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D52" w:rsidRPr="001B7040" w:rsidRDefault="00815D52" w:rsidP="00815D52">
      <w:pPr>
        <w:rPr>
          <w:sz w:val="22"/>
        </w:rPr>
      </w:pPr>
      <w:r w:rsidRPr="001B7040">
        <w:rPr>
          <w:rFonts w:hint="eastAsia"/>
          <w:sz w:val="22"/>
        </w:rPr>
        <w:t>様式第</w:t>
      </w:r>
      <w:r>
        <w:rPr>
          <w:rFonts w:hint="eastAsia"/>
          <w:sz w:val="22"/>
        </w:rPr>
        <w:t>１０</w:t>
      </w:r>
      <w:r w:rsidRPr="001B7040">
        <w:rPr>
          <w:rFonts w:hint="eastAsia"/>
          <w:sz w:val="22"/>
        </w:rPr>
        <w:t>号</w:t>
      </w:r>
    </w:p>
    <w:p w:rsidR="00815D52" w:rsidRPr="001B7040" w:rsidRDefault="00815D52" w:rsidP="00815D52">
      <w:pPr>
        <w:jc w:val="center"/>
        <w:rPr>
          <w:rFonts w:ascii="ＭＳ 明朝" w:hAnsi="ＭＳ 明朝"/>
          <w:sz w:val="22"/>
        </w:rPr>
      </w:pPr>
      <w:r>
        <w:rPr>
          <w:rFonts w:ascii="ＭＳ 明朝" w:hAnsi="ＭＳ 明朝" w:hint="eastAsia"/>
          <w:sz w:val="22"/>
        </w:rPr>
        <w:t>豊能町意思疎通支援者派遣</w:t>
      </w:r>
      <w:r w:rsidR="00EE674D">
        <w:rPr>
          <w:rFonts w:ascii="ＭＳ 明朝" w:hAnsi="ＭＳ 明朝" w:hint="eastAsia"/>
          <w:sz w:val="22"/>
        </w:rPr>
        <w:t>・派遣変更</w:t>
      </w:r>
      <w:r>
        <w:rPr>
          <w:rFonts w:ascii="ＭＳ 明朝" w:hAnsi="ＭＳ 明朝" w:hint="eastAsia"/>
          <w:sz w:val="22"/>
        </w:rPr>
        <w:t>申請</w:t>
      </w:r>
      <w:r w:rsidRPr="001B7040">
        <w:rPr>
          <w:rFonts w:ascii="ＭＳ 明朝" w:hAnsi="ＭＳ 明朝" w:hint="eastAsia"/>
          <w:sz w:val="22"/>
        </w:rPr>
        <w:t>書</w:t>
      </w:r>
    </w:p>
    <w:p w:rsidR="00815D52" w:rsidRPr="001B7040" w:rsidRDefault="00815D52" w:rsidP="00815D52">
      <w:pPr>
        <w:rPr>
          <w:rFonts w:ascii="ＭＳ 明朝" w:hAnsi="ＭＳ 明朝"/>
          <w:sz w:val="22"/>
        </w:rPr>
      </w:pPr>
    </w:p>
    <w:p w:rsidR="00815D52" w:rsidRPr="001B7040" w:rsidRDefault="00815D52" w:rsidP="00815D52">
      <w:pPr>
        <w:wordWrap w:val="0"/>
        <w:jc w:val="right"/>
        <w:rPr>
          <w:rFonts w:ascii="ＭＳ 明朝" w:hAnsi="ＭＳ 明朝"/>
          <w:sz w:val="22"/>
        </w:rPr>
      </w:pPr>
      <w:r w:rsidRPr="001B7040">
        <w:rPr>
          <w:rFonts w:ascii="ＭＳ 明朝" w:hAnsi="ＭＳ 明朝" w:hint="eastAsia"/>
          <w:sz w:val="22"/>
        </w:rPr>
        <w:t xml:space="preserve">　　年　　月　　日　　</w:t>
      </w:r>
    </w:p>
    <w:p w:rsidR="00815D52" w:rsidRPr="001B7040" w:rsidRDefault="00815D52" w:rsidP="00815D52">
      <w:pPr>
        <w:rPr>
          <w:rFonts w:ascii="ＭＳ 明朝" w:hAnsi="ＭＳ 明朝"/>
          <w:sz w:val="22"/>
        </w:rPr>
      </w:pPr>
    </w:p>
    <w:p w:rsidR="00815D52" w:rsidRDefault="00815D52" w:rsidP="00E16663">
      <w:pPr>
        <w:ind w:firstLineChars="200" w:firstLine="440"/>
        <w:rPr>
          <w:rFonts w:ascii="ＭＳ 明朝" w:hAnsi="ＭＳ 明朝"/>
          <w:sz w:val="22"/>
        </w:rPr>
      </w:pPr>
      <w:r>
        <w:rPr>
          <w:rFonts w:ascii="ＭＳ 明朝" w:hAnsi="ＭＳ 明朝" w:hint="eastAsia"/>
          <w:sz w:val="22"/>
        </w:rPr>
        <w:t xml:space="preserve">豊能町長　</w:t>
      </w:r>
      <w:r w:rsidRPr="001B7040">
        <w:rPr>
          <w:rFonts w:ascii="ＭＳ 明朝" w:hAnsi="ＭＳ 明朝" w:hint="eastAsia"/>
          <w:sz w:val="22"/>
        </w:rPr>
        <w:t>様</w:t>
      </w:r>
    </w:p>
    <w:p w:rsidR="00E16663" w:rsidRDefault="00E16663" w:rsidP="006A2117">
      <w:pPr>
        <w:rPr>
          <w:rFonts w:ascii="ＭＳ 明朝" w:hAnsi="ＭＳ 明朝"/>
          <w:sz w:val="22"/>
        </w:rPr>
      </w:pPr>
    </w:p>
    <w:p w:rsidR="00E16663" w:rsidRDefault="00E16663" w:rsidP="00E16663">
      <w:pPr>
        <w:ind w:firstLineChars="1800" w:firstLine="3960"/>
        <w:rPr>
          <w:rFonts w:ascii="ＭＳ 明朝" w:hAnsi="ＭＳ 明朝"/>
          <w:sz w:val="22"/>
        </w:rPr>
      </w:pPr>
      <w:r>
        <w:rPr>
          <w:rFonts w:ascii="ＭＳ 明朝" w:hAnsi="ＭＳ 明朝" w:hint="eastAsia"/>
          <w:sz w:val="22"/>
        </w:rPr>
        <w:t>（申請者住所）</w:t>
      </w:r>
    </w:p>
    <w:p w:rsidR="00E16663" w:rsidRDefault="00E16663" w:rsidP="006A2117">
      <w:pPr>
        <w:rPr>
          <w:rFonts w:ascii="ＭＳ 明朝" w:hAnsi="ＭＳ 明朝"/>
          <w:sz w:val="22"/>
        </w:rPr>
      </w:pPr>
    </w:p>
    <w:p w:rsidR="00E16663" w:rsidRDefault="00E16663" w:rsidP="00E16663">
      <w:pPr>
        <w:ind w:firstLineChars="1800" w:firstLine="3960"/>
        <w:rPr>
          <w:rFonts w:ascii="ＭＳ 明朝" w:hAnsi="ＭＳ 明朝"/>
          <w:sz w:val="22"/>
        </w:rPr>
      </w:pPr>
      <w:r>
        <w:rPr>
          <w:rFonts w:ascii="ＭＳ 明朝" w:hAnsi="ＭＳ 明朝" w:hint="eastAsia"/>
          <w:sz w:val="22"/>
        </w:rPr>
        <w:t xml:space="preserve">（申請者氏名）　　　　　　　　　　　　　　　　</w:t>
      </w:r>
      <w:r w:rsidRPr="003F0BAE">
        <w:rPr>
          <w:rFonts w:ascii="ＭＳ 明朝" w:hAnsi="ＭＳ 明朝" w:hint="eastAsia"/>
          <w:sz w:val="16"/>
          <w:szCs w:val="16"/>
        </w:rPr>
        <w:t>印</w:t>
      </w:r>
    </w:p>
    <w:p w:rsidR="00E16663" w:rsidRDefault="00E16663" w:rsidP="006A2117">
      <w:pPr>
        <w:rPr>
          <w:rFonts w:ascii="ＭＳ 明朝" w:hAnsi="ＭＳ 明朝"/>
          <w:sz w:val="22"/>
        </w:rPr>
      </w:pPr>
    </w:p>
    <w:p w:rsidR="00E16663" w:rsidRDefault="00E16663" w:rsidP="00E16663">
      <w:pPr>
        <w:ind w:firstLineChars="1800" w:firstLine="3960"/>
        <w:rPr>
          <w:rFonts w:ascii="ＭＳ 明朝" w:hAnsi="ＭＳ 明朝"/>
          <w:sz w:val="22"/>
        </w:rPr>
      </w:pPr>
      <w:r>
        <w:rPr>
          <w:rFonts w:ascii="ＭＳ 明朝" w:hAnsi="ＭＳ 明朝" w:hint="eastAsia"/>
          <w:sz w:val="22"/>
        </w:rPr>
        <w:t>（申請者電話番号）</w:t>
      </w:r>
    </w:p>
    <w:p w:rsidR="00E16663" w:rsidRPr="006A2117" w:rsidRDefault="00E16663" w:rsidP="006A2117">
      <w:pPr>
        <w:rPr>
          <w:rFonts w:ascii="ＭＳ 明朝" w:hAnsi="ＭＳ 明朝"/>
          <w:sz w:val="22"/>
        </w:rPr>
      </w:pPr>
    </w:p>
    <w:p w:rsidR="00815D52" w:rsidRPr="001B7040" w:rsidRDefault="00E16663" w:rsidP="003F0BAE">
      <w:pPr>
        <w:ind w:firstLineChars="100" w:firstLine="220"/>
        <w:rPr>
          <w:rFonts w:ascii="ＭＳ 明朝" w:hAnsi="ＭＳ 明朝"/>
          <w:sz w:val="22"/>
        </w:rPr>
      </w:pPr>
      <w:r>
        <w:rPr>
          <w:rFonts w:ascii="ＭＳ 明朝" w:hAnsi="ＭＳ 明朝" w:hint="eastAsia"/>
          <w:sz w:val="22"/>
        </w:rPr>
        <w:t>次のとおり、意思疎通支援者の（派遣・</w:t>
      </w:r>
      <w:r w:rsidR="00EE674D">
        <w:rPr>
          <w:rFonts w:ascii="ＭＳ 明朝" w:hAnsi="ＭＳ 明朝" w:hint="eastAsia"/>
          <w:sz w:val="22"/>
        </w:rPr>
        <w:t>派遣変更</w:t>
      </w:r>
      <w:r>
        <w:rPr>
          <w:rFonts w:ascii="ＭＳ 明朝" w:hAnsi="ＭＳ 明朝" w:hint="eastAsia"/>
          <w:sz w:val="22"/>
        </w:rPr>
        <w:t>）</w:t>
      </w:r>
      <w:r w:rsidR="00EE674D">
        <w:rPr>
          <w:rFonts w:ascii="ＭＳ 明朝" w:hAnsi="ＭＳ 明朝" w:hint="eastAsia"/>
          <w:sz w:val="22"/>
        </w:rPr>
        <w:t>を申請します。</w:t>
      </w:r>
      <w:r w:rsidR="005B01E1">
        <w:rPr>
          <w:rFonts w:ascii="ＭＳ 明朝" w:hAnsi="ＭＳ 明朝" w:hint="eastAsia"/>
          <w:sz w:val="22"/>
        </w:rPr>
        <w:t>なお、豊能町長が意思疎通支援者に対し、私（支援対象者）の聴覚障害の状況等意思疎通支援の際に必要な情報を提供することに同意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2"/>
        <w:gridCol w:w="1185"/>
        <w:gridCol w:w="2816"/>
        <w:gridCol w:w="19"/>
        <w:gridCol w:w="1134"/>
        <w:gridCol w:w="779"/>
        <w:gridCol w:w="1914"/>
      </w:tblGrid>
      <w:tr w:rsidR="00815D52" w:rsidRPr="001B7040" w:rsidTr="0038165A">
        <w:tc>
          <w:tcPr>
            <w:tcW w:w="1792" w:type="dxa"/>
            <w:shd w:val="clear" w:color="auto" w:fill="auto"/>
            <w:vAlign w:val="center"/>
          </w:tcPr>
          <w:p w:rsidR="00815D52" w:rsidRPr="001B7040" w:rsidRDefault="00815D52" w:rsidP="00815D52">
            <w:pPr>
              <w:jc w:val="center"/>
              <w:rPr>
                <w:rFonts w:ascii="ＭＳ 明朝" w:hAnsi="ＭＳ 明朝"/>
                <w:sz w:val="22"/>
              </w:rPr>
            </w:pPr>
            <w:r w:rsidRPr="001B7040">
              <w:rPr>
                <w:rFonts w:ascii="ＭＳ 明朝" w:hAnsi="ＭＳ 明朝" w:hint="eastAsia"/>
                <w:sz w:val="22"/>
              </w:rPr>
              <w:t>ふりがな</w:t>
            </w:r>
          </w:p>
        </w:tc>
        <w:tc>
          <w:tcPr>
            <w:tcW w:w="4001" w:type="dxa"/>
            <w:gridSpan w:val="2"/>
            <w:shd w:val="clear" w:color="auto" w:fill="auto"/>
            <w:vAlign w:val="center"/>
          </w:tcPr>
          <w:p w:rsidR="00815D52" w:rsidRPr="001B7040" w:rsidRDefault="00815D52" w:rsidP="00815D52">
            <w:pPr>
              <w:rPr>
                <w:rFonts w:ascii="ＭＳ 明朝" w:hAnsi="ＭＳ 明朝"/>
                <w:sz w:val="22"/>
              </w:rPr>
            </w:pPr>
          </w:p>
        </w:tc>
        <w:tc>
          <w:tcPr>
            <w:tcW w:w="1153" w:type="dxa"/>
            <w:gridSpan w:val="2"/>
            <w:vMerge w:val="restart"/>
            <w:shd w:val="clear" w:color="auto" w:fill="auto"/>
            <w:vAlign w:val="center"/>
          </w:tcPr>
          <w:p w:rsidR="00815D52" w:rsidRPr="001B7040" w:rsidRDefault="00815D52" w:rsidP="00815D52">
            <w:pPr>
              <w:jc w:val="center"/>
              <w:rPr>
                <w:rFonts w:ascii="ＭＳ 明朝" w:hAnsi="ＭＳ 明朝"/>
                <w:sz w:val="22"/>
              </w:rPr>
            </w:pPr>
            <w:r w:rsidRPr="001B7040">
              <w:rPr>
                <w:rFonts w:ascii="ＭＳ 明朝" w:hAnsi="ＭＳ 明朝" w:hint="eastAsia"/>
                <w:sz w:val="22"/>
              </w:rPr>
              <w:t>性別</w:t>
            </w:r>
          </w:p>
        </w:tc>
        <w:tc>
          <w:tcPr>
            <w:tcW w:w="2693" w:type="dxa"/>
            <w:gridSpan w:val="2"/>
            <w:vMerge w:val="restart"/>
            <w:shd w:val="clear" w:color="auto" w:fill="auto"/>
            <w:vAlign w:val="center"/>
          </w:tcPr>
          <w:p w:rsidR="00815D52" w:rsidRPr="001B7040" w:rsidRDefault="00815D52" w:rsidP="00815D52">
            <w:pPr>
              <w:jc w:val="center"/>
              <w:rPr>
                <w:rFonts w:ascii="ＭＳ 明朝" w:hAnsi="ＭＳ 明朝"/>
                <w:sz w:val="22"/>
              </w:rPr>
            </w:pPr>
            <w:r w:rsidRPr="001B7040">
              <w:rPr>
                <w:rFonts w:ascii="ＭＳ 明朝" w:hAnsi="ＭＳ 明朝" w:hint="eastAsia"/>
                <w:sz w:val="22"/>
              </w:rPr>
              <w:t>男・女</w:t>
            </w:r>
          </w:p>
        </w:tc>
      </w:tr>
      <w:tr w:rsidR="00815D52" w:rsidRPr="001B7040" w:rsidTr="0038165A">
        <w:trPr>
          <w:trHeight w:val="360"/>
        </w:trPr>
        <w:tc>
          <w:tcPr>
            <w:tcW w:w="1792" w:type="dxa"/>
            <w:vMerge w:val="restart"/>
            <w:shd w:val="clear" w:color="auto" w:fill="auto"/>
            <w:vAlign w:val="center"/>
          </w:tcPr>
          <w:p w:rsidR="00815D52" w:rsidRPr="001B7040" w:rsidRDefault="00EE674D" w:rsidP="00815D52">
            <w:pPr>
              <w:jc w:val="center"/>
              <w:rPr>
                <w:rFonts w:ascii="ＭＳ 明朝" w:hAnsi="ＭＳ 明朝"/>
                <w:sz w:val="22"/>
              </w:rPr>
            </w:pPr>
            <w:r>
              <w:rPr>
                <w:rFonts w:ascii="ＭＳ 明朝" w:hAnsi="ＭＳ 明朝" w:hint="eastAsia"/>
                <w:sz w:val="22"/>
              </w:rPr>
              <w:t>対象者</w:t>
            </w:r>
            <w:r w:rsidR="00815D52" w:rsidRPr="001B7040">
              <w:rPr>
                <w:rFonts w:ascii="ＭＳ 明朝" w:hAnsi="ＭＳ 明朝" w:hint="eastAsia"/>
                <w:sz w:val="22"/>
              </w:rPr>
              <w:t>氏名</w:t>
            </w:r>
          </w:p>
        </w:tc>
        <w:tc>
          <w:tcPr>
            <w:tcW w:w="4001" w:type="dxa"/>
            <w:gridSpan w:val="2"/>
            <w:vMerge w:val="restart"/>
            <w:shd w:val="clear" w:color="auto" w:fill="auto"/>
            <w:vAlign w:val="center"/>
          </w:tcPr>
          <w:p w:rsidR="00815D52" w:rsidRPr="0016069F" w:rsidRDefault="00815D52" w:rsidP="00E16663">
            <w:pPr>
              <w:rPr>
                <w:rFonts w:ascii="ＭＳ 明朝" w:hAnsi="ＭＳ 明朝"/>
                <w:sz w:val="16"/>
                <w:szCs w:val="16"/>
              </w:rPr>
            </w:pPr>
            <w:r>
              <w:rPr>
                <w:rFonts w:ascii="ＭＳ 明朝" w:hAnsi="ＭＳ 明朝" w:hint="eastAsia"/>
                <w:sz w:val="22"/>
              </w:rPr>
              <w:t xml:space="preserve">　　　　　　　　　　　　　</w:t>
            </w:r>
            <w:r w:rsidR="00E16663">
              <w:rPr>
                <w:rFonts w:ascii="ＭＳ 明朝" w:hAnsi="ＭＳ 明朝" w:hint="eastAsia"/>
                <w:sz w:val="22"/>
              </w:rPr>
              <w:t xml:space="preserve">　　</w:t>
            </w:r>
          </w:p>
        </w:tc>
        <w:tc>
          <w:tcPr>
            <w:tcW w:w="1153" w:type="dxa"/>
            <w:gridSpan w:val="2"/>
            <w:vMerge/>
            <w:shd w:val="clear" w:color="auto" w:fill="auto"/>
            <w:vAlign w:val="center"/>
          </w:tcPr>
          <w:p w:rsidR="00815D52" w:rsidRPr="001B7040" w:rsidRDefault="00815D52" w:rsidP="00815D52">
            <w:pPr>
              <w:jc w:val="center"/>
              <w:rPr>
                <w:rFonts w:ascii="ＭＳ 明朝" w:hAnsi="ＭＳ 明朝"/>
                <w:sz w:val="22"/>
              </w:rPr>
            </w:pPr>
          </w:p>
        </w:tc>
        <w:tc>
          <w:tcPr>
            <w:tcW w:w="2693" w:type="dxa"/>
            <w:gridSpan w:val="2"/>
            <w:vMerge/>
            <w:shd w:val="clear" w:color="auto" w:fill="auto"/>
            <w:vAlign w:val="center"/>
          </w:tcPr>
          <w:p w:rsidR="00815D52" w:rsidRPr="001B7040" w:rsidRDefault="00815D52" w:rsidP="00815D52">
            <w:pPr>
              <w:jc w:val="center"/>
              <w:rPr>
                <w:rFonts w:ascii="ＭＳ 明朝" w:hAnsi="ＭＳ 明朝"/>
                <w:sz w:val="22"/>
              </w:rPr>
            </w:pPr>
          </w:p>
        </w:tc>
      </w:tr>
      <w:tr w:rsidR="00815D52" w:rsidRPr="001B7040" w:rsidTr="0038165A">
        <w:tc>
          <w:tcPr>
            <w:tcW w:w="1792" w:type="dxa"/>
            <w:vMerge/>
            <w:shd w:val="clear" w:color="auto" w:fill="auto"/>
            <w:vAlign w:val="center"/>
          </w:tcPr>
          <w:p w:rsidR="00815D52" w:rsidRPr="001B7040" w:rsidRDefault="00815D52" w:rsidP="00815D52">
            <w:pPr>
              <w:jc w:val="center"/>
              <w:rPr>
                <w:rFonts w:ascii="ＭＳ 明朝" w:hAnsi="ＭＳ 明朝"/>
                <w:sz w:val="22"/>
              </w:rPr>
            </w:pPr>
          </w:p>
        </w:tc>
        <w:tc>
          <w:tcPr>
            <w:tcW w:w="4001" w:type="dxa"/>
            <w:gridSpan w:val="2"/>
            <w:vMerge/>
            <w:shd w:val="clear" w:color="auto" w:fill="auto"/>
            <w:vAlign w:val="center"/>
          </w:tcPr>
          <w:p w:rsidR="00815D52" w:rsidRPr="001B7040" w:rsidRDefault="00815D52" w:rsidP="00815D52">
            <w:pPr>
              <w:rPr>
                <w:rFonts w:ascii="ＭＳ 明朝" w:hAnsi="ＭＳ 明朝"/>
                <w:sz w:val="22"/>
              </w:rPr>
            </w:pPr>
          </w:p>
        </w:tc>
        <w:tc>
          <w:tcPr>
            <w:tcW w:w="1153" w:type="dxa"/>
            <w:gridSpan w:val="2"/>
            <w:shd w:val="clear" w:color="auto" w:fill="auto"/>
            <w:vAlign w:val="center"/>
          </w:tcPr>
          <w:p w:rsidR="00815D52" w:rsidRPr="001B7040" w:rsidRDefault="00815D52" w:rsidP="00815D52">
            <w:pPr>
              <w:jc w:val="center"/>
              <w:rPr>
                <w:rFonts w:ascii="ＭＳ 明朝" w:hAnsi="ＭＳ 明朝"/>
                <w:sz w:val="22"/>
              </w:rPr>
            </w:pPr>
            <w:r w:rsidRPr="001B7040">
              <w:rPr>
                <w:rFonts w:ascii="ＭＳ 明朝" w:hAnsi="ＭＳ 明朝" w:hint="eastAsia"/>
                <w:sz w:val="22"/>
              </w:rPr>
              <w:t>生年月日</w:t>
            </w:r>
          </w:p>
        </w:tc>
        <w:tc>
          <w:tcPr>
            <w:tcW w:w="2693" w:type="dxa"/>
            <w:gridSpan w:val="2"/>
            <w:shd w:val="clear" w:color="auto" w:fill="auto"/>
            <w:vAlign w:val="center"/>
          </w:tcPr>
          <w:p w:rsidR="00815D52" w:rsidRPr="001B7040" w:rsidRDefault="00C721FA" w:rsidP="00815D52">
            <w:pPr>
              <w:ind w:firstLineChars="200" w:firstLine="440"/>
              <w:jc w:val="center"/>
              <w:rPr>
                <w:rFonts w:ascii="ＭＳ 明朝" w:hAnsi="ＭＳ 明朝"/>
                <w:sz w:val="22"/>
              </w:rPr>
            </w:pPr>
            <w:r>
              <w:rPr>
                <w:rFonts w:ascii="ＭＳ 明朝" w:hAnsi="ＭＳ 明朝" w:hint="eastAsia"/>
                <w:sz w:val="22"/>
              </w:rPr>
              <w:t xml:space="preserve">　</w:t>
            </w:r>
            <w:r w:rsidR="00815D52" w:rsidRPr="001B7040">
              <w:rPr>
                <w:rFonts w:ascii="ＭＳ 明朝" w:hAnsi="ＭＳ 明朝" w:hint="eastAsia"/>
                <w:sz w:val="22"/>
              </w:rPr>
              <w:t>年</w:t>
            </w:r>
            <w:r>
              <w:rPr>
                <w:rFonts w:ascii="ＭＳ 明朝" w:hAnsi="ＭＳ 明朝" w:hint="eastAsia"/>
                <w:sz w:val="22"/>
              </w:rPr>
              <w:t xml:space="preserve">　</w:t>
            </w:r>
            <w:r w:rsidR="00815D52" w:rsidRPr="001B7040">
              <w:rPr>
                <w:rFonts w:ascii="ＭＳ 明朝" w:hAnsi="ＭＳ 明朝" w:hint="eastAsia"/>
                <w:sz w:val="22"/>
              </w:rPr>
              <w:t xml:space="preserve">　月</w:t>
            </w:r>
            <w:r>
              <w:rPr>
                <w:rFonts w:ascii="ＭＳ 明朝" w:hAnsi="ＭＳ 明朝" w:hint="eastAsia"/>
                <w:sz w:val="22"/>
              </w:rPr>
              <w:t xml:space="preserve">　</w:t>
            </w:r>
            <w:r w:rsidR="00815D52" w:rsidRPr="001B7040">
              <w:rPr>
                <w:rFonts w:ascii="ＭＳ 明朝" w:hAnsi="ＭＳ 明朝" w:hint="eastAsia"/>
                <w:sz w:val="22"/>
              </w:rPr>
              <w:t xml:space="preserve">　日</w:t>
            </w:r>
          </w:p>
        </w:tc>
      </w:tr>
      <w:tr w:rsidR="00815D52" w:rsidRPr="001B7040" w:rsidTr="0038165A">
        <w:tc>
          <w:tcPr>
            <w:tcW w:w="1792" w:type="dxa"/>
            <w:shd w:val="clear" w:color="auto" w:fill="auto"/>
            <w:vAlign w:val="center"/>
          </w:tcPr>
          <w:p w:rsidR="00815D52" w:rsidRPr="001B7040" w:rsidRDefault="00815D52" w:rsidP="00815D52">
            <w:pPr>
              <w:jc w:val="center"/>
              <w:rPr>
                <w:rFonts w:ascii="ＭＳ 明朝" w:hAnsi="ＭＳ 明朝"/>
                <w:sz w:val="22"/>
              </w:rPr>
            </w:pPr>
            <w:r w:rsidRPr="001B7040">
              <w:rPr>
                <w:rFonts w:ascii="ＭＳ 明朝" w:hAnsi="ＭＳ 明朝" w:hint="eastAsia"/>
                <w:sz w:val="22"/>
              </w:rPr>
              <w:t>住所</w:t>
            </w:r>
          </w:p>
        </w:tc>
        <w:tc>
          <w:tcPr>
            <w:tcW w:w="7847" w:type="dxa"/>
            <w:gridSpan w:val="6"/>
            <w:shd w:val="clear" w:color="auto" w:fill="auto"/>
            <w:vAlign w:val="center"/>
          </w:tcPr>
          <w:p w:rsidR="00815D52" w:rsidRPr="001B7040" w:rsidRDefault="00815D52" w:rsidP="00815D52">
            <w:pPr>
              <w:rPr>
                <w:rFonts w:ascii="ＭＳ 明朝" w:hAnsi="ＭＳ 明朝"/>
                <w:sz w:val="22"/>
              </w:rPr>
            </w:pPr>
            <w:r w:rsidRPr="001B7040">
              <w:rPr>
                <w:rFonts w:ascii="ＭＳ 明朝" w:hAnsi="ＭＳ 明朝" w:hint="eastAsia"/>
                <w:sz w:val="22"/>
              </w:rPr>
              <w:t xml:space="preserve">〒　　　－　　　</w:t>
            </w:r>
            <w:r w:rsidR="00C721FA">
              <w:rPr>
                <w:rFonts w:ascii="ＭＳ 明朝" w:hAnsi="ＭＳ 明朝" w:hint="eastAsia"/>
                <w:sz w:val="22"/>
              </w:rPr>
              <w:t xml:space="preserve">　</w:t>
            </w:r>
          </w:p>
          <w:p w:rsidR="00815D52" w:rsidRPr="001B7040" w:rsidRDefault="00815D52" w:rsidP="00815D52">
            <w:pPr>
              <w:rPr>
                <w:rFonts w:ascii="ＭＳ 明朝" w:hAnsi="ＭＳ 明朝"/>
                <w:sz w:val="22"/>
              </w:rPr>
            </w:pPr>
          </w:p>
        </w:tc>
      </w:tr>
      <w:tr w:rsidR="00815D52" w:rsidRPr="001B7040" w:rsidTr="005B01E1">
        <w:trPr>
          <w:trHeight w:val="522"/>
        </w:trPr>
        <w:tc>
          <w:tcPr>
            <w:tcW w:w="1792" w:type="dxa"/>
            <w:vMerge w:val="restart"/>
            <w:shd w:val="clear" w:color="auto" w:fill="auto"/>
            <w:vAlign w:val="center"/>
          </w:tcPr>
          <w:p w:rsidR="00815D52" w:rsidRPr="001B7040" w:rsidRDefault="00815D52" w:rsidP="00815D52">
            <w:pPr>
              <w:jc w:val="center"/>
              <w:rPr>
                <w:rFonts w:ascii="ＭＳ 明朝" w:hAnsi="ＭＳ 明朝"/>
                <w:sz w:val="22"/>
              </w:rPr>
            </w:pPr>
            <w:r w:rsidRPr="001B7040">
              <w:rPr>
                <w:rFonts w:ascii="ＭＳ 明朝" w:hAnsi="ＭＳ 明朝" w:hint="eastAsia"/>
                <w:sz w:val="22"/>
              </w:rPr>
              <w:t>連絡先</w:t>
            </w:r>
          </w:p>
        </w:tc>
        <w:tc>
          <w:tcPr>
            <w:tcW w:w="1185" w:type="dxa"/>
            <w:shd w:val="clear" w:color="auto" w:fill="auto"/>
            <w:vAlign w:val="center"/>
          </w:tcPr>
          <w:p w:rsidR="00815D52" w:rsidRPr="001B7040" w:rsidRDefault="00815D52" w:rsidP="00815D52">
            <w:pPr>
              <w:rPr>
                <w:rFonts w:ascii="ＭＳ 明朝" w:hAnsi="ＭＳ 明朝"/>
                <w:sz w:val="22"/>
              </w:rPr>
            </w:pPr>
            <w:r w:rsidRPr="001B7040">
              <w:rPr>
                <w:rFonts w:ascii="ＭＳ 明朝" w:hAnsi="ＭＳ 明朝" w:hint="eastAsia"/>
                <w:sz w:val="22"/>
              </w:rPr>
              <w:t>自宅</w:t>
            </w:r>
            <w:r>
              <w:rPr>
                <w:rFonts w:ascii="ＭＳ 明朝" w:hAnsi="ＭＳ 明朝" w:hint="eastAsia"/>
                <w:sz w:val="22"/>
              </w:rPr>
              <w:t>電話</w:t>
            </w:r>
          </w:p>
        </w:tc>
        <w:tc>
          <w:tcPr>
            <w:tcW w:w="2835" w:type="dxa"/>
            <w:gridSpan w:val="2"/>
            <w:shd w:val="clear" w:color="auto" w:fill="auto"/>
            <w:vAlign w:val="center"/>
          </w:tcPr>
          <w:p w:rsidR="00815D52" w:rsidRPr="001B7040" w:rsidRDefault="00815D52" w:rsidP="00815D52">
            <w:pPr>
              <w:rPr>
                <w:rFonts w:ascii="ＭＳ 明朝" w:hAnsi="ＭＳ 明朝"/>
                <w:sz w:val="22"/>
              </w:rPr>
            </w:pPr>
          </w:p>
        </w:tc>
        <w:tc>
          <w:tcPr>
            <w:tcW w:w="1134" w:type="dxa"/>
            <w:shd w:val="clear" w:color="auto" w:fill="auto"/>
            <w:vAlign w:val="center"/>
          </w:tcPr>
          <w:p w:rsidR="00815D52" w:rsidRPr="001B7040" w:rsidRDefault="00815D52" w:rsidP="00815D52">
            <w:pPr>
              <w:jc w:val="center"/>
              <w:rPr>
                <w:rFonts w:ascii="ＭＳ 明朝" w:hAnsi="ＭＳ 明朝"/>
                <w:sz w:val="22"/>
              </w:rPr>
            </w:pPr>
            <w:r w:rsidRPr="001B7040">
              <w:rPr>
                <w:rFonts w:ascii="ＭＳ 明朝" w:hAnsi="ＭＳ 明朝" w:hint="eastAsia"/>
                <w:sz w:val="22"/>
              </w:rPr>
              <w:t>携帯電話</w:t>
            </w:r>
          </w:p>
        </w:tc>
        <w:tc>
          <w:tcPr>
            <w:tcW w:w="2693" w:type="dxa"/>
            <w:gridSpan w:val="2"/>
            <w:shd w:val="clear" w:color="auto" w:fill="auto"/>
            <w:vAlign w:val="center"/>
          </w:tcPr>
          <w:p w:rsidR="00815D52" w:rsidRPr="001B7040" w:rsidRDefault="00815D52" w:rsidP="00815D52">
            <w:pPr>
              <w:rPr>
                <w:rFonts w:ascii="ＭＳ 明朝" w:hAnsi="ＭＳ 明朝"/>
                <w:sz w:val="22"/>
              </w:rPr>
            </w:pPr>
          </w:p>
        </w:tc>
      </w:tr>
      <w:tr w:rsidR="00815D52" w:rsidRPr="001B7040" w:rsidTr="005B01E1">
        <w:trPr>
          <w:trHeight w:val="522"/>
        </w:trPr>
        <w:tc>
          <w:tcPr>
            <w:tcW w:w="1792" w:type="dxa"/>
            <w:vMerge/>
            <w:shd w:val="clear" w:color="auto" w:fill="auto"/>
            <w:vAlign w:val="center"/>
          </w:tcPr>
          <w:p w:rsidR="00815D52" w:rsidRPr="001B7040" w:rsidRDefault="00815D52" w:rsidP="00815D52">
            <w:pPr>
              <w:jc w:val="center"/>
              <w:rPr>
                <w:rFonts w:ascii="ＭＳ 明朝" w:hAnsi="ＭＳ 明朝"/>
                <w:sz w:val="22"/>
              </w:rPr>
            </w:pPr>
          </w:p>
        </w:tc>
        <w:tc>
          <w:tcPr>
            <w:tcW w:w="1185" w:type="dxa"/>
            <w:shd w:val="clear" w:color="auto" w:fill="auto"/>
            <w:vAlign w:val="center"/>
          </w:tcPr>
          <w:p w:rsidR="00815D52" w:rsidRPr="001B7040" w:rsidRDefault="00815D52" w:rsidP="00815D52">
            <w:pPr>
              <w:rPr>
                <w:rFonts w:ascii="ＭＳ 明朝" w:hAnsi="ＭＳ 明朝"/>
                <w:sz w:val="22"/>
              </w:rPr>
            </w:pPr>
            <w:r w:rsidRPr="001B7040">
              <w:rPr>
                <w:rFonts w:ascii="ＭＳ 明朝" w:hAnsi="ＭＳ 明朝" w:hint="eastAsia"/>
                <w:sz w:val="22"/>
              </w:rPr>
              <w:t>ＦＡＸ</w:t>
            </w:r>
          </w:p>
        </w:tc>
        <w:tc>
          <w:tcPr>
            <w:tcW w:w="6662" w:type="dxa"/>
            <w:gridSpan w:val="5"/>
            <w:shd w:val="clear" w:color="auto" w:fill="auto"/>
            <w:vAlign w:val="center"/>
          </w:tcPr>
          <w:p w:rsidR="00815D52" w:rsidRPr="001B7040" w:rsidRDefault="00815D52" w:rsidP="00815D52">
            <w:pPr>
              <w:rPr>
                <w:rFonts w:ascii="ＭＳ 明朝" w:hAnsi="ＭＳ 明朝"/>
                <w:sz w:val="22"/>
              </w:rPr>
            </w:pPr>
          </w:p>
        </w:tc>
      </w:tr>
      <w:tr w:rsidR="00815D52" w:rsidRPr="001B7040" w:rsidTr="005B01E1">
        <w:trPr>
          <w:trHeight w:val="522"/>
        </w:trPr>
        <w:tc>
          <w:tcPr>
            <w:tcW w:w="1792" w:type="dxa"/>
            <w:vMerge/>
            <w:shd w:val="clear" w:color="auto" w:fill="auto"/>
            <w:vAlign w:val="center"/>
          </w:tcPr>
          <w:p w:rsidR="00815D52" w:rsidRPr="001B7040" w:rsidRDefault="00815D52" w:rsidP="00815D52">
            <w:pPr>
              <w:jc w:val="center"/>
              <w:rPr>
                <w:rFonts w:ascii="ＭＳ 明朝" w:hAnsi="ＭＳ 明朝"/>
                <w:sz w:val="22"/>
              </w:rPr>
            </w:pPr>
          </w:p>
        </w:tc>
        <w:tc>
          <w:tcPr>
            <w:tcW w:w="1185" w:type="dxa"/>
            <w:shd w:val="clear" w:color="auto" w:fill="auto"/>
            <w:vAlign w:val="center"/>
          </w:tcPr>
          <w:p w:rsidR="00815D52" w:rsidRPr="001B7040" w:rsidRDefault="00815D52" w:rsidP="00815D52">
            <w:pPr>
              <w:rPr>
                <w:rFonts w:ascii="ＭＳ 明朝" w:hAnsi="ＭＳ 明朝"/>
                <w:sz w:val="22"/>
              </w:rPr>
            </w:pPr>
            <w:r w:rsidRPr="001B7040">
              <w:rPr>
                <w:rFonts w:ascii="ＭＳ 明朝" w:hAnsi="ＭＳ 明朝" w:hint="eastAsia"/>
                <w:sz w:val="22"/>
              </w:rPr>
              <w:t>メール</w:t>
            </w:r>
          </w:p>
        </w:tc>
        <w:tc>
          <w:tcPr>
            <w:tcW w:w="6662" w:type="dxa"/>
            <w:gridSpan w:val="5"/>
            <w:shd w:val="clear" w:color="auto" w:fill="auto"/>
            <w:vAlign w:val="center"/>
          </w:tcPr>
          <w:p w:rsidR="00815D52" w:rsidRPr="001B7040" w:rsidRDefault="00815D52" w:rsidP="00815D52">
            <w:pPr>
              <w:rPr>
                <w:rFonts w:ascii="ＭＳ 明朝" w:hAnsi="ＭＳ 明朝"/>
                <w:sz w:val="22"/>
              </w:rPr>
            </w:pPr>
            <w:r>
              <w:rPr>
                <w:rFonts w:ascii="ＭＳ 明朝" w:hAnsi="ＭＳ 明朝" w:hint="eastAsia"/>
                <w:sz w:val="22"/>
              </w:rPr>
              <w:t xml:space="preserve">　　　　　　　　　　　　</w:t>
            </w:r>
            <w:r w:rsidRPr="001B7040">
              <w:rPr>
                <w:rFonts w:ascii="ＭＳ 明朝" w:hAnsi="ＭＳ 明朝" w:hint="eastAsia"/>
                <w:sz w:val="22"/>
              </w:rPr>
              <w:t>＠</w:t>
            </w:r>
          </w:p>
        </w:tc>
      </w:tr>
      <w:tr w:rsidR="00EE674D" w:rsidRPr="001B7040" w:rsidTr="005B01E1">
        <w:trPr>
          <w:trHeight w:val="522"/>
        </w:trPr>
        <w:tc>
          <w:tcPr>
            <w:tcW w:w="1792" w:type="dxa"/>
            <w:shd w:val="clear" w:color="auto" w:fill="auto"/>
            <w:vAlign w:val="center"/>
          </w:tcPr>
          <w:p w:rsidR="00EE674D" w:rsidRPr="001B7040" w:rsidRDefault="00EE674D" w:rsidP="00815D52">
            <w:pPr>
              <w:jc w:val="center"/>
              <w:rPr>
                <w:rFonts w:ascii="ＭＳ 明朝" w:hAnsi="ＭＳ 明朝"/>
                <w:sz w:val="22"/>
              </w:rPr>
            </w:pPr>
            <w:r>
              <w:rPr>
                <w:rFonts w:ascii="ＭＳ 明朝" w:hAnsi="ＭＳ 明朝" w:hint="eastAsia"/>
                <w:sz w:val="22"/>
              </w:rPr>
              <w:t>身体障害者手帳</w:t>
            </w:r>
          </w:p>
        </w:tc>
        <w:tc>
          <w:tcPr>
            <w:tcW w:w="4020" w:type="dxa"/>
            <w:gridSpan w:val="3"/>
            <w:shd w:val="clear" w:color="auto" w:fill="auto"/>
            <w:vAlign w:val="center"/>
          </w:tcPr>
          <w:p w:rsidR="00EE674D" w:rsidRPr="001B7040" w:rsidRDefault="00EE674D" w:rsidP="00815D52">
            <w:pPr>
              <w:rPr>
                <w:rFonts w:ascii="ＭＳ 明朝" w:hAnsi="ＭＳ 明朝"/>
                <w:sz w:val="22"/>
              </w:rPr>
            </w:pPr>
            <w:r>
              <w:rPr>
                <w:rFonts w:ascii="ＭＳ 明朝" w:hAnsi="ＭＳ 明朝" w:hint="eastAsia"/>
                <w:sz w:val="22"/>
              </w:rPr>
              <w:t xml:space="preserve">　　　　　　第　　　　　　　　号</w:t>
            </w:r>
          </w:p>
        </w:tc>
        <w:tc>
          <w:tcPr>
            <w:tcW w:w="1913" w:type="dxa"/>
            <w:gridSpan w:val="2"/>
            <w:shd w:val="clear" w:color="auto" w:fill="auto"/>
            <w:vAlign w:val="center"/>
          </w:tcPr>
          <w:p w:rsidR="00EE674D" w:rsidRDefault="00824EB6" w:rsidP="00C721FA">
            <w:pPr>
              <w:jc w:val="center"/>
              <w:rPr>
                <w:rFonts w:ascii="ＭＳ 明朝" w:hAnsi="ＭＳ 明朝"/>
                <w:sz w:val="22"/>
              </w:rPr>
            </w:pPr>
            <w:r>
              <w:rPr>
                <w:rFonts w:ascii="ＭＳ 明朝" w:hAnsi="ＭＳ 明朝" w:hint="eastAsia"/>
                <w:sz w:val="22"/>
              </w:rPr>
              <w:t>聴覚障害</w:t>
            </w:r>
            <w:r w:rsidR="00EE674D">
              <w:rPr>
                <w:rFonts w:ascii="ＭＳ 明朝" w:hAnsi="ＭＳ 明朝" w:hint="eastAsia"/>
                <w:sz w:val="22"/>
              </w:rPr>
              <w:t>等級</w:t>
            </w:r>
          </w:p>
        </w:tc>
        <w:tc>
          <w:tcPr>
            <w:tcW w:w="1914" w:type="dxa"/>
            <w:shd w:val="clear" w:color="auto" w:fill="auto"/>
            <w:vAlign w:val="center"/>
          </w:tcPr>
          <w:p w:rsidR="00EE674D" w:rsidRDefault="00EE674D" w:rsidP="00815D52">
            <w:pPr>
              <w:rPr>
                <w:rFonts w:ascii="ＭＳ 明朝" w:hAnsi="ＭＳ 明朝"/>
                <w:sz w:val="22"/>
              </w:rPr>
            </w:pPr>
            <w:r>
              <w:rPr>
                <w:rFonts w:ascii="ＭＳ 明朝" w:hAnsi="ＭＳ 明朝" w:hint="eastAsia"/>
                <w:sz w:val="22"/>
              </w:rPr>
              <w:t xml:space="preserve">　　　　　　級</w:t>
            </w:r>
          </w:p>
        </w:tc>
      </w:tr>
      <w:tr w:rsidR="00DE7B07" w:rsidRPr="001B7040" w:rsidTr="0038165A">
        <w:trPr>
          <w:trHeight w:val="720"/>
        </w:trPr>
        <w:tc>
          <w:tcPr>
            <w:tcW w:w="1792" w:type="dxa"/>
            <w:shd w:val="clear" w:color="auto" w:fill="auto"/>
            <w:vAlign w:val="center"/>
          </w:tcPr>
          <w:p w:rsidR="00DE7B07" w:rsidRPr="001B7040" w:rsidRDefault="007E34B6" w:rsidP="0038165A">
            <w:pPr>
              <w:jc w:val="center"/>
              <w:rPr>
                <w:rFonts w:ascii="ＭＳ 明朝" w:hAnsi="ＭＳ 明朝"/>
                <w:sz w:val="22"/>
              </w:rPr>
            </w:pPr>
            <w:r>
              <w:rPr>
                <w:rFonts w:ascii="ＭＳ 明朝" w:hAnsi="ＭＳ 明朝" w:hint="eastAsia"/>
                <w:sz w:val="22"/>
              </w:rPr>
              <w:t>意思疎通支援の</w:t>
            </w:r>
            <w:r w:rsidR="00DE7B07">
              <w:rPr>
                <w:rFonts w:ascii="ＭＳ 明朝" w:hAnsi="ＭＳ 明朝" w:hint="eastAsia"/>
                <w:sz w:val="22"/>
              </w:rPr>
              <w:t>区分</w:t>
            </w:r>
          </w:p>
        </w:tc>
        <w:tc>
          <w:tcPr>
            <w:tcW w:w="7847" w:type="dxa"/>
            <w:gridSpan w:val="6"/>
            <w:shd w:val="clear" w:color="auto" w:fill="auto"/>
            <w:vAlign w:val="center"/>
          </w:tcPr>
          <w:p w:rsidR="00DE7B07" w:rsidRPr="001B7040" w:rsidRDefault="00DE7B07" w:rsidP="00E16663">
            <w:pPr>
              <w:jc w:val="center"/>
              <w:rPr>
                <w:rFonts w:ascii="ＭＳ 明朝" w:hAnsi="ＭＳ 明朝"/>
                <w:sz w:val="22"/>
              </w:rPr>
            </w:pPr>
            <w:r>
              <w:rPr>
                <w:rFonts w:ascii="ＭＳ 明朝" w:hAnsi="ＭＳ 明朝" w:hint="eastAsia"/>
                <w:sz w:val="22"/>
              </w:rPr>
              <w:t>手</w:t>
            </w:r>
            <w:r w:rsidR="007E34B6">
              <w:rPr>
                <w:rFonts w:ascii="ＭＳ 明朝" w:hAnsi="ＭＳ 明朝" w:hint="eastAsia"/>
                <w:sz w:val="22"/>
              </w:rPr>
              <w:t>話通訳</w:t>
            </w:r>
            <w:r w:rsidR="00E16663">
              <w:rPr>
                <w:rFonts w:ascii="ＭＳ 明朝" w:hAnsi="ＭＳ 明朝" w:hint="eastAsia"/>
                <w:sz w:val="22"/>
              </w:rPr>
              <w:t xml:space="preserve">　</w:t>
            </w:r>
            <w:r>
              <w:rPr>
                <w:rFonts w:ascii="ＭＳ 明朝" w:hAnsi="ＭＳ 明朝" w:hint="eastAsia"/>
                <w:sz w:val="22"/>
              </w:rPr>
              <w:t>・</w:t>
            </w:r>
            <w:r w:rsidR="00E16663">
              <w:rPr>
                <w:rFonts w:ascii="ＭＳ 明朝" w:hAnsi="ＭＳ 明朝" w:hint="eastAsia"/>
                <w:sz w:val="22"/>
              </w:rPr>
              <w:t xml:space="preserve">　</w:t>
            </w:r>
            <w:r>
              <w:rPr>
                <w:rFonts w:ascii="ＭＳ 明朝" w:hAnsi="ＭＳ 明朝" w:hint="eastAsia"/>
                <w:sz w:val="22"/>
              </w:rPr>
              <w:t>要約筆記</w:t>
            </w:r>
          </w:p>
        </w:tc>
      </w:tr>
      <w:tr w:rsidR="00DE7B07" w:rsidRPr="001B7040" w:rsidTr="0038165A">
        <w:trPr>
          <w:trHeight w:val="720"/>
        </w:trPr>
        <w:tc>
          <w:tcPr>
            <w:tcW w:w="1792" w:type="dxa"/>
            <w:shd w:val="clear" w:color="auto" w:fill="auto"/>
            <w:vAlign w:val="center"/>
          </w:tcPr>
          <w:p w:rsidR="00DE7B07" w:rsidRPr="001B7040" w:rsidRDefault="00DE7B07" w:rsidP="00DE7B07">
            <w:pPr>
              <w:jc w:val="center"/>
              <w:rPr>
                <w:rFonts w:ascii="ＭＳ 明朝" w:hAnsi="ＭＳ 明朝"/>
                <w:sz w:val="22"/>
              </w:rPr>
            </w:pPr>
            <w:r>
              <w:rPr>
                <w:rFonts w:ascii="ＭＳ 明朝" w:hAnsi="ＭＳ 明朝" w:hint="eastAsia"/>
                <w:sz w:val="22"/>
              </w:rPr>
              <w:t>派遣日時</w:t>
            </w:r>
          </w:p>
        </w:tc>
        <w:tc>
          <w:tcPr>
            <w:tcW w:w="7847" w:type="dxa"/>
            <w:gridSpan w:val="6"/>
            <w:shd w:val="clear" w:color="auto" w:fill="auto"/>
            <w:vAlign w:val="center"/>
          </w:tcPr>
          <w:p w:rsidR="00DE7B07" w:rsidRPr="001B7040" w:rsidRDefault="00DE7B07" w:rsidP="00DE7B07">
            <w:pPr>
              <w:rPr>
                <w:rFonts w:ascii="ＭＳ 明朝" w:hAnsi="ＭＳ 明朝"/>
                <w:sz w:val="22"/>
              </w:rPr>
            </w:pPr>
            <w:r>
              <w:rPr>
                <w:rFonts w:ascii="ＭＳ 明朝" w:hAnsi="ＭＳ 明朝" w:hint="eastAsia"/>
                <w:sz w:val="22"/>
              </w:rPr>
              <w:t xml:space="preserve">　　　</w:t>
            </w:r>
            <w:r w:rsidR="00587269">
              <w:rPr>
                <w:rFonts w:ascii="ＭＳ 明朝" w:hAnsi="ＭＳ 明朝" w:hint="eastAsia"/>
                <w:sz w:val="22"/>
              </w:rPr>
              <w:t xml:space="preserve">　　　　　</w:t>
            </w:r>
            <w:r>
              <w:rPr>
                <w:rFonts w:ascii="ＭＳ 明朝" w:hAnsi="ＭＳ 明朝" w:hint="eastAsia"/>
                <w:sz w:val="22"/>
              </w:rPr>
              <w:t xml:space="preserve">　　年　　　月　　　日</w:t>
            </w:r>
          </w:p>
          <w:p w:rsidR="00DE7B07" w:rsidRPr="001B7040" w:rsidRDefault="00DE7B07" w:rsidP="00E16663">
            <w:pPr>
              <w:ind w:firstLineChars="100" w:firstLine="220"/>
              <w:rPr>
                <w:rFonts w:ascii="ＭＳ 明朝" w:hAnsi="ＭＳ 明朝"/>
                <w:sz w:val="22"/>
              </w:rPr>
            </w:pPr>
            <w:r>
              <w:rPr>
                <w:rFonts w:ascii="ＭＳ 明朝" w:hAnsi="ＭＳ 明朝" w:hint="eastAsia"/>
                <w:sz w:val="22"/>
              </w:rPr>
              <w:t>午前・午後　　　　時　　　分　～　午前・午後　　　　時　　　分</w:t>
            </w:r>
          </w:p>
        </w:tc>
      </w:tr>
      <w:tr w:rsidR="00DE7B07" w:rsidRPr="001B7040" w:rsidTr="0038165A">
        <w:trPr>
          <w:trHeight w:val="720"/>
        </w:trPr>
        <w:tc>
          <w:tcPr>
            <w:tcW w:w="1792" w:type="dxa"/>
            <w:shd w:val="clear" w:color="auto" w:fill="auto"/>
            <w:vAlign w:val="center"/>
          </w:tcPr>
          <w:p w:rsidR="00DE7B07" w:rsidRPr="001B7040" w:rsidRDefault="00DE7B07" w:rsidP="00815D52">
            <w:pPr>
              <w:jc w:val="center"/>
              <w:rPr>
                <w:rFonts w:ascii="ＭＳ 明朝" w:hAnsi="ＭＳ 明朝"/>
                <w:sz w:val="22"/>
              </w:rPr>
            </w:pPr>
            <w:r>
              <w:rPr>
                <w:rFonts w:ascii="ＭＳ 明朝" w:hAnsi="ＭＳ 明朝" w:hint="eastAsia"/>
                <w:sz w:val="22"/>
              </w:rPr>
              <w:t>派遣場所</w:t>
            </w:r>
          </w:p>
        </w:tc>
        <w:tc>
          <w:tcPr>
            <w:tcW w:w="7847" w:type="dxa"/>
            <w:gridSpan w:val="6"/>
            <w:shd w:val="clear" w:color="auto" w:fill="auto"/>
            <w:vAlign w:val="center"/>
          </w:tcPr>
          <w:p w:rsidR="00DE7B07" w:rsidRDefault="00DE7B07" w:rsidP="00815D52">
            <w:pPr>
              <w:rPr>
                <w:rFonts w:ascii="ＭＳ 明朝" w:hAnsi="ＭＳ 明朝"/>
                <w:sz w:val="22"/>
              </w:rPr>
            </w:pPr>
          </w:p>
          <w:p w:rsidR="00DE7B07" w:rsidRPr="001B7040" w:rsidRDefault="00DE7B07" w:rsidP="00815D52">
            <w:pPr>
              <w:rPr>
                <w:rFonts w:ascii="ＭＳ 明朝" w:hAnsi="ＭＳ 明朝"/>
                <w:sz w:val="22"/>
              </w:rPr>
            </w:pPr>
          </w:p>
        </w:tc>
      </w:tr>
      <w:tr w:rsidR="00DE7B07" w:rsidRPr="001B7040" w:rsidTr="0038165A">
        <w:trPr>
          <w:trHeight w:val="720"/>
        </w:trPr>
        <w:tc>
          <w:tcPr>
            <w:tcW w:w="1792" w:type="dxa"/>
            <w:shd w:val="clear" w:color="auto" w:fill="auto"/>
            <w:vAlign w:val="center"/>
          </w:tcPr>
          <w:p w:rsidR="00DE7B07" w:rsidRDefault="00DE7B07" w:rsidP="00815D52">
            <w:pPr>
              <w:jc w:val="center"/>
              <w:rPr>
                <w:rFonts w:ascii="ＭＳ 明朝" w:hAnsi="ＭＳ 明朝"/>
                <w:sz w:val="22"/>
              </w:rPr>
            </w:pPr>
            <w:r>
              <w:rPr>
                <w:rFonts w:ascii="ＭＳ 明朝" w:hAnsi="ＭＳ 明朝" w:hint="eastAsia"/>
                <w:sz w:val="22"/>
              </w:rPr>
              <w:t>待ち合わせ場所</w:t>
            </w:r>
          </w:p>
        </w:tc>
        <w:tc>
          <w:tcPr>
            <w:tcW w:w="7847" w:type="dxa"/>
            <w:gridSpan w:val="6"/>
            <w:shd w:val="clear" w:color="auto" w:fill="auto"/>
            <w:vAlign w:val="center"/>
          </w:tcPr>
          <w:p w:rsidR="00DE7B07" w:rsidRDefault="00DE7B07" w:rsidP="00815D52">
            <w:pPr>
              <w:rPr>
                <w:rFonts w:ascii="ＭＳ 明朝" w:hAnsi="ＭＳ 明朝"/>
                <w:sz w:val="22"/>
              </w:rPr>
            </w:pPr>
          </w:p>
          <w:p w:rsidR="00DE7B07" w:rsidRDefault="00DE7B07" w:rsidP="00815D52">
            <w:pPr>
              <w:rPr>
                <w:rFonts w:ascii="ＭＳ 明朝" w:hAnsi="ＭＳ 明朝"/>
                <w:sz w:val="22"/>
              </w:rPr>
            </w:pPr>
          </w:p>
        </w:tc>
      </w:tr>
      <w:tr w:rsidR="00DE7B07" w:rsidRPr="001B7040" w:rsidTr="0038165A">
        <w:trPr>
          <w:trHeight w:val="720"/>
        </w:trPr>
        <w:tc>
          <w:tcPr>
            <w:tcW w:w="1792" w:type="dxa"/>
            <w:shd w:val="clear" w:color="auto" w:fill="auto"/>
            <w:vAlign w:val="center"/>
          </w:tcPr>
          <w:p w:rsidR="00DE7B07" w:rsidRDefault="00DE7B07" w:rsidP="00815D52">
            <w:pPr>
              <w:jc w:val="center"/>
              <w:rPr>
                <w:rFonts w:ascii="ＭＳ 明朝" w:hAnsi="ＭＳ 明朝"/>
                <w:sz w:val="22"/>
              </w:rPr>
            </w:pPr>
            <w:r>
              <w:rPr>
                <w:rFonts w:ascii="ＭＳ 明朝" w:hAnsi="ＭＳ 明朝" w:hint="eastAsia"/>
                <w:sz w:val="22"/>
              </w:rPr>
              <w:t>派遣を希望</w:t>
            </w:r>
          </w:p>
          <w:p w:rsidR="00DE7B07" w:rsidRDefault="00DE7B07" w:rsidP="00815D52">
            <w:pPr>
              <w:jc w:val="center"/>
              <w:rPr>
                <w:rFonts w:ascii="ＭＳ 明朝" w:hAnsi="ＭＳ 明朝"/>
                <w:sz w:val="22"/>
              </w:rPr>
            </w:pPr>
            <w:r>
              <w:rPr>
                <w:rFonts w:ascii="ＭＳ 明朝" w:hAnsi="ＭＳ 明朝" w:hint="eastAsia"/>
                <w:sz w:val="22"/>
              </w:rPr>
              <w:t>する理由</w:t>
            </w:r>
          </w:p>
        </w:tc>
        <w:tc>
          <w:tcPr>
            <w:tcW w:w="7847" w:type="dxa"/>
            <w:gridSpan w:val="6"/>
            <w:shd w:val="clear" w:color="auto" w:fill="auto"/>
            <w:vAlign w:val="center"/>
          </w:tcPr>
          <w:p w:rsidR="00DE7B07" w:rsidRDefault="00DE7B07" w:rsidP="00815D52">
            <w:pPr>
              <w:rPr>
                <w:rFonts w:ascii="ＭＳ 明朝" w:hAnsi="ＭＳ 明朝"/>
                <w:sz w:val="22"/>
              </w:rPr>
            </w:pPr>
          </w:p>
          <w:p w:rsidR="00DE7B07" w:rsidRDefault="00DE7B07" w:rsidP="00815D52">
            <w:pPr>
              <w:rPr>
                <w:rFonts w:ascii="ＭＳ 明朝" w:hAnsi="ＭＳ 明朝"/>
                <w:sz w:val="22"/>
              </w:rPr>
            </w:pPr>
          </w:p>
        </w:tc>
      </w:tr>
      <w:tr w:rsidR="00DE7B07" w:rsidRPr="001B7040" w:rsidTr="0038165A">
        <w:trPr>
          <w:trHeight w:val="565"/>
        </w:trPr>
        <w:tc>
          <w:tcPr>
            <w:tcW w:w="1792" w:type="dxa"/>
            <w:shd w:val="clear" w:color="auto" w:fill="auto"/>
            <w:vAlign w:val="center"/>
          </w:tcPr>
          <w:p w:rsidR="00DE7B07" w:rsidRDefault="00DE7B07" w:rsidP="00815D52">
            <w:pPr>
              <w:jc w:val="center"/>
              <w:rPr>
                <w:rFonts w:ascii="ＭＳ 明朝" w:hAnsi="ＭＳ 明朝"/>
                <w:sz w:val="22"/>
              </w:rPr>
            </w:pPr>
            <w:r>
              <w:rPr>
                <w:rFonts w:ascii="ＭＳ 明朝" w:hAnsi="ＭＳ 明朝" w:hint="eastAsia"/>
                <w:sz w:val="22"/>
              </w:rPr>
              <w:t>備考</w:t>
            </w:r>
          </w:p>
        </w:tc>
        <w:tc>
          <w:tcPr>
            <w:tcW w:w="7847" w:type="dxa"/>
            <w:gridSpan w:val="6"/>
            <w:shd w:val="clear" w:color="auto" w:fill="auto"/>
            <w:vAlign w:val="center"/>
          </w:tcPr>
          <w:p w:rsidR="00DE7B07" w:rsidRDefault="00DE7B07" w:rsidP="00815D52">
            <w:pPr>
              <w:rPr>
                <w:rFonts w:ascii="ＭＳ 明朝" w:hAnsi="ＭＳ 明朝"/>
                <w:sz w:val="22"/>
              </w:rPr>
            </w:pPr>
          </w:p>
          <w:p w:rsidR="00DE7B07" w:rsidRDefault="00DE7B07" w:rsidP="00815D52">
            <w:pPr>
              <w:rPr>
                <w:rFonts w:ascii="ＭＳ 明朝" w:hAnsi="ＭＳ 明朝"/>
                <w:sz w:val="22"/>
              </w:rPr>
            </w:pPr>
          </w:p>
        </w:tc>
      </w:tr>
    </w:tbl>
    <w:p w:rsidR="00545248" w:rsidRDefault="006F24B3" w:rsidP="006F24B3">
      <w:pPr>
        <w:spacing w:line="360" w:lineRule="exact"/>
        <w:rPr>
          <w:rFonts w:hint="eastAsia"/>
          <w:sz w:val="22"/>
        </w:rPr>
      </w:pPr>
      <w:r>
        <w:rPr>
          <w:rFonts w:hint="eastAsia"/>
          <w:sz w:val="22"/>
        </w:rPr>
        <w:t>※「派遣・派遣変更」は該当の文字を○で囲むこと。</w:t>
      </w:r>
      <w:bookmarkStart w:id="0" w:name="_GoBack"/>
      <w:bookmarkEnd w:id="0"/>
    </w:p>
    <w:sectPr w:rsidR="00545248" w:rsidSect="00752EA3">
      <w:headerReference w:type="default" r:id="rId7"/>
      <w:footerReference w:type="default" r:id="rId8"/>
      <w:pgSz w:w="11906" w:h="16838" w:code="9"/>
      <w:pgMar w:top="1134" w:right="1134" w:bottom="1134" w:left="1134" w:header="454"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844" w:rsidRDefault="00DA1844" w:rsidP="0078789A">
      <w:r>
        <w:separator/>
      </w:r>
    </w:p>
  </w:endnote>
  <w:endnote w:type="continuationSeparator" w:id="0">
    <w:p w:rsidR="00DA1844" w:rsidRDefault="00DA1844" w:rsidP="00787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844" w:rsidRPr="00673FE6" w:rsidRDefault="00DA1844" w:rsidP="00673FE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844" w:rsidRDefault="00DA1844" w:rsidP="0078789A">
      <w:r>
        <w:separator/>
      </w:r>
    </w:p>
  </w:footnote>
  <w:footnote w:type="continuationSeparator" w:id="0">
    <w:p w:rsidR="00DA1844" w:rsidRDefault="00DA1844" w:rsidP="007878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844" w:rsidRPr="00673FE6" w:rsidRDefault="00DA1844" w:rsidP="00673FE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840"/>
  <w:drawingGridHorizontalSpacing w:val="105"/>
  <w:drawingGridVerticalSpacing w:val="182"/>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7C67"/>
    <w:rsid w:val="00000D50"/>
    <w:rsid w:val="00002615"/>
    <w:rsid w:val="000031CA"/>
    <w:rsid w:val="00005F46"/>
    <w:rsid w:val="00006036"/>
    <w:rsid w:val="00013174"/>
    <w:rsid w:val="00013522"/>
    <w:rsid w:val="0001378A"/>
    <w:rsid w:val="00020B6F"/>
    <w:rsid w:val="0002276D"/>
    <w:rsid w:val="00030D45"/>
    <w:rsid w:val="00032BBA"/>
    <w:rsid w:val="00035741"/>
    <w:rsid w:val="00041EA1"/>
    <w:rsid w:val="00042D2F"/>
    <w:rsid w:val="00056DE1"/>
    <w:rsid w:val="000704AD"/>
    <w:rsid w:val="00070E61"/>
    <w:rsid w:val="00071D36"/>
    <w:rsid w:val="00072A46"/>
    <w:rsid w:val="00074554"/>
    <w:rsid w:val="00074D97"/>
    <w:rsid w:val="00075901"/>
    <w:rsid w:val="000877B9"/>
    <w:rsid w:val="00087D80"/>
    <w:rsid w:val="00092E31"/>
    <w:rsid w:val="000930C5"/>
    <w:rsid w:val="00093A31"/>
    <w:rsid w:val="00095225"/>
    <w:rsid w:val="00096BD6"/>
    <w:rsid w:val="000A01B7"/>
    <w:rsid w:val="000A0D43"/>
    <w:rsid w:val="000A24E5"/>
    <w:rsid w:val="000A5A9E"/>
    <w:rsid w:val="000A66CF"/>
    <w:rsid w:val="000A7165"/>
    <w:rsid w:val="000A71FC"/>
    <w:rsid w:val="000B78AB"/>
    <w:rsid w:val="000C133B"/>
    <w:rsid w:val="000C1903"/>
    <w:rsid w:val="000C41E7"/>
    <w:rsid w:val="000C70EF"/>
    <w:rsid w:val="000D1ABA"/>
    <w:rsid w:val="000E084B"/>
    <w:rsid w:val="000E1526"/>
    <w:rsid w:val="000F1275"/>
    <w:rsid w:val="000F19F7"/>
    <w:rsid w:val="000F50A4"/>
    <w:rsid w:val="001015EB"/>
    <w:rsid w:val="001032CD"/>
    <w:rsid w:val="001035C3"/>
    <w:rsid w:val="00104F8F"/>
    <w:rsid w:val="001067F1"/>
    <w:rsid w:val="00106CB7"/>
    <w:rsid w:val="00112342"/>
    <w:rsid w:val="00112350"/>
    <w:rsid w:val="0012034B"/>
    <w:rsid w:val="0012178D"/>
    <w:rsid w:val="00122EC6"/>
    <w:rsid w:val="0013159B"/>
    <w:rsid w:val="00131C14"/>
    <w:rsid w:val="00135DF0"/>
    <w:rsid w:val="00136955"/>
    <w:rsid w:val="00155E1B"/>
    <w:rsid w:val="0016069F"/>
    <w:rsid w:val="001608D4"/>
    <w:rsid w:val="001617EF"/>
    <w:rsid w:val="00164697"/>
    <w:rsid w:val="00166129"/>
    <w:rsid w:val="00171502"/>
    <w:rsid w:val="001831CC"/>
    <w:rsid w:val="00185624"/>
    <w:rsid w:val="00187B2C"/>
    <w:rsid w:val="00194B17"/>
    <w:rsid w:val="001950EC"/>
    <w:rsid w:val="00196CDF"/>
    <w:rsid w:val="001A19C4"/>
    <w:rsid w:val="001A1F52"/>
    <w:rsid w:val="001A6AE1"/>
    <w:rsid w:val="001A7EA3"/>
    <w:rsid w:val="001B31A9"/>
    <w:rsid w:val="001B38D2"/>
    <w:rsid w:val="001B422B"/>
    <w:rsid w:val="001B45F0"/>
    <w:rsid w:val="001B7040"/>
    <w:rsid w:val="001B7EE3"/>
    <w:rsid w:val="001C22F1"/>
    <w:rsid w:val="001C3E0C"/>
    <w:rsid w:val="001C3E8F"/>
    <w:rsid w:val="001C4574"/>
    <w:rsid w:val="001C4C8F"/>
    <w:rsid w:val="001C53D9"/>
    <w:rsid w:val="001C6460"/>
    <w:rsid w:val="001D4E8E"/>
    <w:rsid w:val="001D6389"/>
    <w:rsid w:val="001D6923"/>
    <w:rsid w:val="001E6085"/>
    <w:rsid w:val="001F3EE1"/>
    <w:rsid w:val="001F4134"/>
    <w:rsid w:val="001F6186"/>
    <w:rsid w:val="001F7D55"/>
    <w:rsid w:val="0020755E"/>
    <w:rsid w:val="00207DB3"/>
    <w:rsid w:val="0022131F"/>
    <w:rsid w:val="00230F01"/>
    <w:rsid w:val="00237816"/>
    <w:rsid w:val="002433B8"/>
    <w:rsid w:val="00245CD4"/>
    <w:rsid w:val="00245F14"/>
    <w:rsid w:val="002550ED"/>
    <w:rsid w:val="00274E5B"/>
    <w:rsid w:val="002773D5"/>
    <w:rsid w:val="002830B4"/>
    <w:rsid w:val="00284827"/>
    <w:rsid w:val="0028711C"/>
    <w:rsid w:val="00292D19"/>
    <w:rsid w:val="00294C6D"/>
    <w:rsid w:val="00297E20"/>
    <w:rsid w:val="002A0900"/>
    <w:rsid w:val="002A1153"/>
    <w:rsid w:val="002A48E0"/>
    <w:rsid w:val="002A5350"/>
    <w:rsid w:val="002B448A"/>
    <w:rsid w:val="002C1D6B"/>
    <w:rsid w:val="002C3598"/>
    <w:rsid w:val="002C6089"/>
    <w:rsid w:val="002D6CC5"/>
    <w:rsid w:val="002D7C67"/>
    <w:rsid w:val="002D7D01"/>
    <w:rsid w:val="002E522F"/>
    <w:rsid w:val="002E7143"/>
    <w:rsid w:val="002E7D16"/>
    <w:rsid w:val="002F1452"/>
    <w:rsid w:val="002F5A67"/>
    <w:rsid w:val="002F5E8B"/>
    <w:rsid w:val="002F710E"/>
    <w:rsid w:val="00300B75"/>
    <w:rsid w:val="00301505"/>
    <w:rsid w:val="003021EB"/>
    <w:rsid w:val="00302B12"/>
    <w:rsid w:val="003125F5"/>
    <w:rsid w:val="0031414A"/>
    <w:rsid w:val="003170C0"/>
    <w:rsid w:val="00320278"/>
    <w:rsid w:val="00322C18"/>
    <w:rsid w:val="00323DB9"/>
    <w:rsid w:val="00327F8A"/>
    <w:rsid w:val="00330730"/>
    <w:rsid w:val="00336DD9"/>
    <w:rsid w:val="00341C8D"/>
    <w:rsid w:val="003432F8"/>
    <w:rsid w:val="0034595F"/>
    <w:rsid w:val="003473EF"/>
    <w:rsid w:val="0034740D"/>
    <w:rsid w:val="00351268"/>
    <w:rsid w:val="0035174F"/>
    <w:rsid w:val="0035188D"/>
    <w:rsid w:val="00355DD6"/>
    <w:rsid w:val="00357203"/>
    <w:rsid w:val="003662D1"/>
    <w:rsid w:val="00371CC8"/>
    <w:rsid w:val="0038165A"/>
    <w:rsid w:val="003824B5"/>
    <w:rsid w:val="0039483D"/>
    <w:rsid w:val="003959AF"/>
    <w:rsid w:val="0039760B"/>
    <w:rsid w:val="003B01EC"/>
    <w:rsid w:val="003B19C4"/>
    <w:rsid w:val="003B3D23"/>
    <w:rsid w:val="003B55CF"/>
    <w:rsid w:val="003E28C4"/>
    <w:rsid w:val="003E6583"/>
    <w:rsid w:val="003E7A63"/>
    <w:rsid w:val="003F0005"/>
    <w:rsid w:val="003F0BAE"/>
    <w:rsid w:val="003F1F4F"/>
    <w:rsid w:val="003F3AC6"/>
    <w:rsid w:val="003F4711"/>
    <w:rsid w:val="003F6752"/>
    <w:rsid w:val="0040323C"/>
    <w:rsid w:val="004050AF"/>
    <w:rsid w:val="00406DA8"/>
    <w:rsid w:val="00410973"/>
    <w:rsid w:val="00421D50"/>
    <w:rsid w:val="0043742A"/>
    <w:rsid w:val="00437664"/>
    <w:rsid w:val="0044126C"/>
    <w:rsid w:val="00442206"/>
    <w:rsid w:val="0045032F"/>
    <w:rsid w:val="00452024"/>
    <w:rsid w:val="004609E0"/>
    <w:rsid w:val="00461C27"/>
    <w:rsid w:val="00464DB9"/>
    <w:rsid w:val="00467F67"/>
    <w:rsid w:val="00476E80"/>
    <w:rsid w:val="00480B15"/>
    <w:rsid w:val="00481330"/>
    <w:rsid w:val="0048166A"/>
    <w:rsid w:val="0048434A"/>
    <w:rsid w:val="00484D03"/>
    <w:rsid w:val="00491969"/>
    <w:rsid w:val="004936B7"/>
    <w:rsid w:val="00495F91"/>
    <w:rsid w:val="00497E89"/>
    <w:rsid w:val="004A172A"/>
    <w:rsid w:val="004A44ED"/>
    <w:rsid w:val="004A557D"/>
    <w:rsid w:val="004A759C"/>
    <w:rsid w:val="004B02F6"/>
    <w:rsid w:val="004B2405"/>
    <w:rsid w:val="004B7BC5"/>
    <w:rsid w:val="004C3BD4"/>
    <w:rsid w:val="004C7E25"/>
    <w:rsid w:val="004E032E"/>
    <w:rsid w:val="004E1BCD"/>
    <w:rsid w:val="004E46C6"/>
    <w:rsid w:val="004E580D"/>
    <w:rsid w:val="004F31A8"/>
    <w:rsid w:val="004F5961"/>
    <w:rsid w:val="004F5C20"/>
    <w:rsid w:val="004F6B7A"/>
    <w:rsid w:val="005057DF"/>
    <w:rsid w:val="0051410C"/>
    <w:rsid w:val="00514C8D"/>
    <w:rsid w:val="00517301"/>
    <w:rsid w:val="00525372"/>
    <w:rsid w:val="00534DBA"/>
    <w:rsid w:val="0053530D"/>
    <w:rsid w:val="00537DB8"/>
    <w:rsid w:val="005404BE"/>
    <w:rsid w:val="00541B6F"/>
    <w:rsid w:val="005444BE"/>
    <w:rsid w:val="00545248"/>
    <w:rsid w:val="005510D8"/>
    <w:rsid w:val="00552F19"/>
    <w:rsid w:val="00552F31"/>
    <w:rsid w:val="00554F3E"/>
    <w:rsid w:val="00556B8F"/>
    <w:rsid w:val="00557628"/>
    <w:rsid w:val="00561467"/>
    <w:rsid w:val="005647F8"/>
    <w:rsid w:val="00565683"/>
    <w:rsid w:val="005676C0"/>
    <w:rsid w:val="00570EC0"/>
    <w:rsid w:val="00572542"/>
    <w:rsid w:val="00572A85"/>
    <w:rsid w:val="00580DE1"/>
    <w:rsid w:val="00582A1F"/>
    <w:rsid w:val="00587269"/>
    <w:rsid w:val="00590314"/>
    <w:rsid w:val="00593C78"/>
    <w:rsid w:val="00596BE5"/>
    <w:rsid w:val="005A556D"/>
    <w:rsid w:val="005A755A"/>
    <w:rsid w:val="005A79B2"/>
    <w:rsid w:val="005B01E1"/>
    <w:rsid w:val="005B06EB"/>
    <w:rsid w:val="005B2412"/>
    <w:rsid w:val="005B6A42"/>
    <w:rsid w:val="005D4E11"/>
    <w:rsid w:val="005D5266"/>
    <w:rsid w:val="005E0DA1"/>
    <w:rsid w:val="005E41A4"/>
    <w:rsid w:val="005E70DD"/>
    <w:rsid w:val="005F1322"/>
    <w:rsid w:val="005F3237"/>
    <w:rsid w:val="005F4A83"/>
    <w:rsid w:val="005F5645"/>
    <w:rsid w:val="005F7C94"/>
    <w:rsid w:val="00600E6F"/>
    <w:rsid w:val="00602264"/>
    <w:rsid w:val="00602FF4"/>
    <w:rsid w:val="00604D2B"/>
    <w:rsid w:val="0060585E"/>
    <w:rsid w:val="00613B06"/>
    <w:rsid w:val="00613FB2"/>
    <w:rsid w:val="00623863"/>
    <w:rsid w:val="006255D4"/>
    <w:rsid w:val="00632651"/>
    <w:rsid w:val="006351FD"/>
    <w:rsid w:val="00636DD5"/>
    <w:rsid w:val="006436B4"/>
    <w:rsid w:val="00644D72"/>
    <w:rsid w:val="0064718E"/>
    <w:rsid w:val="00655F97"/>
    <w:rsid w:val="00660088"/>
    <w:rsid w:val="00664CC7"/>
    <w:rsid w:val="0066610E"/>
    <w:rsid w:val="006725B1"/>
    <w:rsid w:val="0067385C"/>
    <w:rsid w:val="00673FE6"/>
    <w:rsid w:val="00675B1E"/>
    <w:rsid w:val="00681133"/>
    <w:rsid w:val="00683CB2"/>
    <w:rsid w:val="006872FC"/>
    <w:rsid w:val="00691189"/>
    <w:rsid w:val="006A164F"/>
    <w:rsid w:val="006A2117"/>
    <w:rsid w:val="006B2AED"/>
    <w:rsid w:val="006B3432"/>
    <w:rsid w:val="006B3DA3"/>
    <w:rsid w:val="006B4016"/>
    <w:rsid w:val="006B6BA2"/>
    <w:rsid w:val="006C0EB0"/>
    <w:rsid w:val="006C4088"/>
    <w:rsid w:val="006C5146"/>
    <w:rsid w:val="006C6AD9"/>
    <w:rsid w:val="006D0FBB"/>
    <w:rsid w:val="006D1AE4"/>
    <w:rsid w:val="006D2252"/>
    <w:rsid w:val="006D36F6"/>
    <w:rsid w:val="006D5CC3"/>
    <w:rsid w:val="006D7585"/>
    <w:rsid w:val="006E35B4"/>
    <w:rsid w:val="006E501B"/>
    <w:rsid w:val="006E539A"/>
    <w:rsid w:val="006E5F44"/>
    <w:rsid w:val="006F24B3"/>
    <w:rsid w:val="006F25C9"/>
    <w:rsid w:val="007002E2"/>
    <w:rsid w:val="0071066E"/>
    <w:rsid w:val="00710ED9"/>
    <w:rsid w:val="00713451"/>
    <w:rsid w:val="00714736"/>
    <w:rsid w:val="00715445"/>
    <w:rsid w:val="00716396"/>
    <w:rsid w:val="007252A8"/>
    <w:rsid w:val="00727A0B"/>
    <w:rsid w:val="00731947"/>
    <w:rsid w:val="00732D9C"/>
    <w:rsid w:val="007374C6"/>
    <w:rsid w:val="007402B9"/>
    <w:rsid w:val="00744FF1"/>
    <w:rsid w:val="00752EA3"/>
    <w:rsid w:val="00753383"/>
    <w:rsid w:val="00753560"/>
    <w:rsid w:val="007546C4"/>
    <w:rsid w:val="00756438"/>
    <w:rsid w:val="0076113F"/>
    <w:rsid w:val="00772052"/>
    <w:rsid w:val="00777493"/>
    <w:rsid w:val="00781BFA"/>
    <w:rsid w:val="00782120"/>
    <w:rsid w:val="00782B1D"/>
    <w:rsid w:val="00784B71"/>
    <w:rsid w:val="00787632"/>
    <w:rsid w:val="0078789A"/>
    <w:rsid w:val="007907BA"/>
    <w:rsid w:val="00790806"/>
    <w:rsid w:val="00790DF4"/>
    <w:rsid w:val="00795483"/>
    <w:rsid w:val="00796842"/>
    <w:rsid w:val="007A12FD"/>
    <w:rsid w:val="007A5DAE"/>
    <w:rsid w:val="007B06BB"/>
    <w:rsid w:val="007B1BB7"/>
    <w:rsid w:val="007B211E"/>
    <w:rsid w:val="007C27C0"/>
    <w:rsid w:val="007C3D5C"/>
    <w:rsid w:val="007D0791"/>
    <w:rsid w:val="007D2F4B"/>
    <w:rsid w:val="007D4A08"/>
    <w:rsid w:val="007D4F84"/>
    <w:rsid w:val="007D67CA"/>
    <w:rsid w:val="007D6D9D"/>
    <w:rsid w:val="007E28EF"/>
    <w:rsid w:val="007E333D"/>
    <w:rsid w:val="007E34B6"/>
    <w:rsid w:val="007F109B"/>
    <w:rsid w:val="007F5A9E"/>
    <w:rsid w:val="007F7169"/>
    <w:rsid w:val="007F7244"/>
    <w:rsid w:val="0080229B"/>
    <w:rsid w:val="00804ACE"/>
    <w:rsid w:val="00807282"/>
    <w:rsid w:val="0080791F"/>
    <w:rsid w:val="008104FC"/>
    <w:rsid w:val="00814257"/>
    <w:rsid w:val="00814DD1"/>
    <w:rsid w:val="00815D52"/>
    <w:rsid w:val="0082262E"/>
    <w:rsid w:val="008235E5"/>
    <w:rsid w:val="00823DBD"/>
    <w:rsid w:val="00824EB6"/>
    <w:rsid w:val="00824EF5"/>
    <w:rsid w:val="008257EF"/>
    <w:rsid w:val="0082717C"/>
    <w:rsid w:val="008301B1"/>
    <w:rsid w:val="008302D0"/>
    <w:rsid w:val="008305C1"/>
    <w:rsid w:val="00844786"/>
    <w:rsid w:val="00846FCA"/>
    <w:rsid w:val="00847059"/>
    <w:rsid w:val="00852B71"/>
    <w:rsid w:val="00853255"/>
    <w:rsid w:val="008543C8"/>
    <w:rsid w:val="0085595B"/>
    <w:rsid w:val="00855F47"/>
    <w:rsid w:val="008571EF"/>
    <w:rsid w:val="00857D44"/>
    <w:rsid w:val="00860C0B"/>
    <w:rsid w:val="00865ECD"/>
    <w:rsid w:val="00867080"/>
    <w:rsid w:val="008672EF"/>
    <w:rsid w:val="00871CC1"/>
    <w:rsid w:val="00872861"/>
    <w:rsid w:val="00873411"/>
    <w:rsid w:val="008760CA"/>
    <w:rsid w:val="008801E2"/>
    <w:rsid w:val="00885736"/>
    <w:rsid w:val="00885C00"/>
    <w:rsid w:val="00891B39"/>
    <w:rsid w:val="008A42D9"/>
    <w:rsid w:val="008A722F"/>
    <w:rsid w:val="008B0AB0"/>
    <w:rsid w:val="008B139A"/>
    <w:rsid w:val="008B2EE8"/>
    <w:rsid w:val="008B6532"/>
    <w:rsid w:val="008C0046"/>
    <w:rsid w:val="008C26AA"/>
    <w:rsid w:val="008C77A9"/>
    <w:rsid w:val="008C7FC4"/>
    <w:rsid w:val="008D3E35"/>
    <w:rsid w:val="008D71FC"/>
    <w:rsid w:val="008D7A8E"/>
    <w:rsid w:val="008E7520"/>
    <w:rsid w:val="008F0C4B"/>
    <w:rsid w:val="008F2166"/>
    <w:rsid w:val="008F3D34"/>
    <w:rsid w:val="008F547E"/>
    <w:rsid w:val="008F6C12"/>
    <w:rsid w:val="008F7408"/>
    <w:rsid w:val="009005D6"/>
    <w:rsid w:val="009013C4"/>
    <w:rsid w:val="00904AE3"/>
    <w:rsid w:val="00904F69"/>
    <w:rsid w:val="00907B8D"/>
    <w:rsid w:val="00910E77"/>
    <w:rsid w:val="00915FED"/>
    <w:rsid w:val="009164C9"/>
    <w:rsid w:val="00916C8E"/>
    <w:rsid w:val="00920199"/>
    <w:rsid w:val="009203A1"/>
    <w:rsid w:val="00933A05"/>
    <w:rsid w:val="009421F9"/>
    <w:rsid w:val="00943966"/>
    <w:rsid w:val="00946A92"/>
    <w:rsid w:val="00946E68"/>
    <w:rsid w:val="00952B70"/>
    <w:rsid w:val="00963F11"/>
    <w:rsid w:val="00964762"/>
    <w:rsid w:val="009727DE"/>
    <w:rsid w:val="009729C7"/>
    <w:rsid w:val="0097405E"/>
    <w:rsid w:val="00981C1D"/>
    <w:rsid w:val="009849C7"/>
    <w:rsid w:val="00987AF5"/>
    <w:rsid w:val="00994A68"/>
    <w:rsid w:val="009976A9"/>
    <w:rsid w:val="009A3B8C"/>
    <w:rsid w:val="009A4B02"/>
    <w:rsid w:val="009A576C"/>
    <w:rsid w:val="009A5F4C"/>
    <w:rsid w:val="009B3C93"/>
    <w:rsid w:val="009B6D5D"/>
    <w:rsid w:val="009C213A"/>
    <w:rsid w:val="009C5072"/>
    <w:rsid w:val="009D0A72"/>
    <w:rsid w:val="009D1A30"/>
    <w:rsid w:val="009D262E"/>
    <w:rsid w:val="009D6CD9"/>
    <w:rsid w:val="009E0DBE"/>
    <w:rsid w:val="009E1608"/>
    <w:rsid w:val="009E3DAC"/>
    <w:rsid w:val="009E6F76"/>
    <w:rsid w:val="009F3411"/>
    <w:rsid w:val="009F6349"/>
    <w:rsid w:val="00A0248D"/>
    <w:rsid w:val="00A04848"/>
    <w:rsid w:val="00A10C47"/>
    <w:rsid w:val="00A13E34"/>
    <w:rsid w:val="00A158BA"/>
    <w:rsid w:val="00A173F5"/>
    <w:rsid w:val="00A23F72"/>
    <w:rsid w:val="00A2518A"/>
    <w:rsid w:val="00A25F8E"/>
    <w:rsid w:val="00A270F5"/>
    <w:rsid w:val="00A37F6A"/>
    <w:rsid w:val="00A402C6"/>
    <w:rsid w:val="00A41EC8"/>
    <w:rsid w:val="00A45C80"/>
    <w:rsid w:val="00A56989"/>
    <w:rsid w:val="00A66165"/>
    <w:rsid w:val="00A667F4"/>
    <w:rsid w:val="00A66E10"/>
    <w:rsid w:val="00A70947"/>
    <w:rsid w:val="00A72B1E"/>
    <w:rsid w:val="00A8361A"/>
    <w:rsid w:val="00A86E50"/>
    <w:rsid w:val="00A9082D"/>
    <w:rsid w:val="00A90D53"/>
    <w:rsid w:val="00A911FB"/>
    <w:rsid w:val="00A918CD"/>
    <w:rsid w:val="00A9237A"/>
    <w:rsid w:val="00AA0C43"/>
    <w:rsid w:val="00AA1867"/>
    <w:rsid w:val="00AA5AB2"/>
    <w:rsid w:val="00AA608D"/>
    <w:rsid w:val="00AA7BC4"/>
    <w:rsid w:val="00AB14F8"/>
    <w:rsid w:val="00AB41F9"/>
    <w:rsid w:val="00AC13EC"/>
    <w:rsid w:val="00AC69FA"/>
    <w:rsid w:val="00AD5419"/>
    <w:rsid w:val="00AD6471"/>
    <w:rsid w:val="00AE0D14"/>
    <w:rsid w:val="00AE1D15"/>
    <w:rsid w:val="00AE4646"/>
    <w:rsid w:val="00AF1FED"/>
    <w:rsid w:val="00AF3ABC"/>
    <w:rsid w:val="00AF3EA2"/>
    <w:rsid w:val="00B00360"/>
    <w:rsid w:val="00B0410E"/>
    <w:rsid w:val="00B06C92"/>
    <w:rsid w:val="00B0781E"/>
    <w:rsid w:val="00B13A3E"/>
    <w:rsid w:val="00B175A2"/>
    <w:rsid w:val="00B22799"/>
    <w:rsid w:val="00B352F0"/>
    <w:rsid w:val="00B3600B"/>
    <w:rsid w:val="00B46A4B"/>
    <w:rsid w:val="00B50E4A"/>
    <w:rsid w:val="00B566FD"/>
    <w:rsid w:val="00B61260"/>
    <w:rsid w:val="00B618C5"/>
    <w:rsid w:val="00B70299"/>
    <w:rsid w:val="00B75D81"/>
    <w:rsid w:val="00B8066F"/>
    <w:rsid w:val="00B93F29"/>
    <w:rsid w:val="00B94B97"/>
    <w:rsid w:val="00B94BAF"/>
    <w:rsid w:val="00B95DFA"/>
    <w:rsid w:val="00B96AED"/>
    <w:rsid w:val="00B97DF0"/>
    <w:rsid w:val="00BA287D"/>
    <w:rsid w:val="00BA4432"/>
    <w:rsid w:val="00BA481D"/>
    <w:rsid w:val="00BB0168"/>
    <w:rsid w:val="00BB1AC0"/>
    <w:rsid w:val="00BB368E"/>
    <w:rsid w:val="00BC1A82"/>
    <w:rsid w:val="00BC43FD"/>
    <w:rsid w:val="00BC4828"/>
    <w:rsid w:val="00BD088E"/>
    <w:rsid w:val="00BD27A8"/>
    <w:rsid w:val="00BD393E"/>
    <w:rsid w:val="00BD6D6E"/>
    <w:rsid w:val="00BE29F2"/>
    <w:rsid w:val="00BE2D17"/>
    <w:rsid w:val="00BE5383"/>
    <w:rsid w:val="00BF281F"/>
    <w:rsid w:val="00BF5904"/>
    <w:rsid w:val="00BF6B30"/>
    <w:rsid w:val="00BF6CBC"/>
    <w:rsid w:val="00C07291"/>
    <w:rsid w:val="00C132CB"/>
    <w:rsid w:val="00C21A53"/>
    <w:rsid w:val="00C23CB3"/>
    <w:rsid w:val="00C23FD8"/>
    <w:rsid w:val="00C25439"/>
    <w:rsid w:val="00C40A96"/>
    <w:rsid w:val="00C414A6"/>
    <w:rsid w:val="00C458FA"/>
    <w:rsid w:val="00C50170"/>
    <w:rsid w:val="00C57D54"/>
    <w:rsid w:val="00C60A58"/>
    <w:rsid w:val="00C61A2F"/>
    <w:rsid w:val="00C721FA"/>
    <w:rsid w:val="00C76F8C"/>
    <w:rsid w:val="00C85AF1"/>
    <w:rsid w:val="00C939E2"/>
    <w:rsid w:val="00C940FB"/>
    <w:rsid w:val="00C945EA"/>
    <w:rsid w:val="00CA0455"/>
    <w:rsid w:val="00CA05E2"/>
    <w:rsid w:val="00CA0CFE"/>
    <w:rsid w:val="00CA12A7"/>
    <w:rsid w:val="00CA5F97"/>
    <w:rsid w:val="00CA66C2"/>
    <w:rsid w:val="00CA7818"/>
    <w:rsid w:val="00CB1778"/>
    <w:rsid w:val="00CB426D"/>
    <w:rsid w:val="00CB6822"/>
    <w:rsid w:val="00CC1FC9"/>
    <w:rsid w:val="00CC48AC"/>
    <w:rsid w:val="00CC72E6"/>
    <w:rsid w:val="00CD1357"/>
    <w:rsid w:val="00CD2D7B"/>
    <w:rsid w:val="00CD4375"/>
    <w:rsid w:val="00CD44D8"/>
    <w:rsid w:val="00CD7BD1"/>
    <w:rsid w:val="00CF4A15"/>
    <w:rsid w:val="00D01275"/>
    <w:rsid w:val="00D036CB"/>
    <w:rsid w:val="00D04B8C"/>
    <w:rsid w:val="00D07ADD"/>
    <w:rsid w:val="00D07BEF"/>
    <w:rsid w:val="00D1385A"/>
    <w:rsid w:val="00D1631C"/>
    <w:rsid w:val="00D21404"/>
    <w:rsid w:val="00D264E8"/>
    <w:rsid w:val="00D32471"/>
    <w:rsid w:val="00D348C3"/>
    <w:rsid w:val="00D35265"/>
    <w:rsid w:val="00D36762"/>
    <w:rsid w:val="00D368E6"/>
    <w:rsid w:val="00D40295"/>
    <w:rsid w:val="00D42CF7"/>
    <w:rsid w:val="00D475B4"/>
    <w:rsid w:val="00D5040E"/>
    <w:rsid w:val="00D50ED8"/>
    <w:rsid w:val="00D53932"/>
    <w:rsid w:val="00D54F42"/>
    <w:rsid w:val="00D560EC"/>
    <w:rsid w:val="00D6023D"/>
    <w:rsid w:val="00D63CD2"/>
    <w:rsid w:val="00D6421B"/>
    <w:rsid w:val="00D65B0C"/>
    <w:rsid w:val="00D65B7A"/>
    <w:rsid w:val="00D73452"/>
    <w:rsid w:val="00D73B8E"/>
    <w:rsid w:val="00D73C17"/>
    <w:rsid w:val="00D743D1"/>
    <w:rsid w:val="00D7567A"/>
    <w:rsid w:val="00D802BA"/>
    <w:rsid w:val="00D8085F"/>
    <w:rsid w:val="00D87F83"/>
    <w:rsid w:val="00D902DF"/>
    <w:rsid w:val="00D95641"/>
    <w:rsid w:val="00DA1844"/>
    <w:rsid w:val="00DA2B7B"/>
    <w:rsid w:val="00DA3181"/>
    <w:rsid w:val="00DA7208"/>
    <w:rsid w:val="00DB04A1"/>
    <w:rsid w:val="00DB0F78"/>
    <w:rsid w:val="00DB167B"/>
    <w:rsid w:val="00DB47FC"/>
    <w:rsid w:val="00DB7135"/>
    <w:rsid w:val="00DC0623"/>
    <w:rsid w:val="00DD1BAA"/>
    <w:rsid w:val="00DD54FB"/>
    <w:rsid w:val="00DE157E"/>
    <w:rsid w:val="00DE34F5"/>
    <w:rsid w:val="00DE3784"/>
    <w:rsid w:val="00DE5C8D"/>
    <w:rsid w:val="00DE7B07"/>
    <w:rsid w:val="00DF170F"/>
    <w:rsid w:val="00DF72F1"/>
    <w:rsid w:val="00DF7F1B"/>
    <w:rsid w:val="00E04F78"/>
    <w:rsid w:val="00E12BA0"/>
    <w:rsid w:val="00E133C2"/>
    <w:rsid w:val="00E16663"/>
    <w:rsid w:val="00E21474"/>
    <w:rsid w:val="00E23EE1"/>
    <w:rsid w:val="00E245F2"/>
    <w:rsid w:val="00E27CA0"/>
    <w:rsid w:val="00E443CB"/>
    <w:rsid w:val="00E452DD"/>
    <w:rsid w:val="00E4785D"/>
    <w:rsid w:val="00E47A8F"/>
    <w:rsid w:val="00E51E29"/>
    <w:rsid w:val="00E572C1"/>
    <w:rsid w:val="00E57949"/>
    <w:rsid w:val="00E658AA"/>
    <w:rsid w:val="00E734DA"/>
    <w:rsid w:val="00E738D2"/>
    <w:rsid w:val="00E84E47"/>
    <w:rsid w:val="00E93DF2"/>
    <w:rsid w:val="00E97C10"/>
    <w:rsid w:val="00EA1EC2"/>
    <w:rsid w:val="00EA5377"/>
    <w:rsid w:val="00EA7822"/>
    <w:rsid w:val="00EC0791"/>
    <w:rsid w:val="00EC0899"/>
    <w:rsid w:val="00EC15AA"/>
    <w:rsid w:val="00EC408A"/>
    <w:rsid w:val="00ED0D06"/>
    <w:rsid w:val="00ED482F"/>
    <w:rsid w:val="00ED6FDB"/>
    <w:rsid w:val="00EE4321"/>
    <w:rsid w:val="00EE674D"/>
    <w:rsid w:val="00EF1291"/>
    <w:rsid w:val="00EF2698"/>
    <w:rsid w:val="00EF30E3"/>
    <w:rsid w:val="00EF5699"/>
    <w:rsid w:val="00EF6712"/>
    <w:rsid w:val="00EF7180"/>
    <w:rsid w:val="00F01513"/>
    <w:rsid w:val="00F033F5"/>
    <w:rsid w:val="00F07F33"/>
    <w:rsid w:val="00F13BE9"/>
    <w:rsid w:val="00F20225"/>
    <w:rsid w:val="00F21635"/>
    <w:rsid w:val="00F228CC"/>
    <w:rsid w:val="00F23026"/>
    <w:rsid w:val="00F2594C"/>
    <w:rsid w:val="00F25F29"/>
    <w:rsid w:val="00F26DDB"/>
    <w:rsid w:val="00F349D3"/>
    <w:rsid w:val="00F4258B"/>
    <w:rsid w:val="00F43153"/>
    <w:rsid w:val="00F44106"/>
    <w:rsid w:val="00F45140"/>
    <w:rsid w:val="00F45A07"/>
    <w:rsid w:val="00F45FF1"/>
    <w:rsid w:val="00F47966"/>
    <w:rsid w:val="00F521E5"/>
    <w:rsid w:val="00F55020"/>
    <w:rsid w:val="00F6451D"/>
    <w:rsid w:val="00F64EAB"/>
    <w:rsid w:val="00F77372"/>
    <w:rsid w:val="00F912AA"/>
    <w:rsid w:val="00F91BB2"/>
    <w:rsid w:val="00F92190"/>
    <w:rsid w:val="00F93995"/>
    <w:rsid w:val="00F9759A"/>
    <w:rsid w:val="00F97957"/>
    <w:rsid w:val="00FA19FB"/>
    <w:rsid w:val="00FA29D7"/>
    <w:rsid w:val="00FA5629"/>
    <w:rsid w:val="00FA5D07"/>
    <w:rsid w:val="00FA63DF"/>
    <w:rsid w:val="00FB4207"/>
    <w:rsid w:val="00FB5CEF"/>
    <w:rsid w:val="00FC543C"/>
    <w:rsid w:val="00FD1F64"/>
    <w:rsid w:val="00FD36AE"/>
    <w:rsid w:val="00FD4D7A"/>
    <w:rsid w:val="00FD5B39"/>
    <w:rsid w:val="00FD5D38"/>
    <w:rsid w:val="00FE266B"/>
    <w:rsid w:val="00FF0A78"/>
    <w:rsid w:val="00FF31CA"/>
    <w:rsid w:val="00FF3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15:docId w15:val="{918785FC-8923-459D-9245-843060A1A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3C17"/>
    <w:pPr>
      <w:widowControl w:val="0"/>
      <w:jc w:val="both"/>
    </w:pPr>
    <w:rPr>
      <w:kern w:val="2"/>
      <w:sz w:val="21"/>
      <w:szCs w:val="22"/>
    </w:rPr>
  </w:style>
  <w:style w:type="paragraph" w:styleId="1">
    <w:name w:val="heading 1"/>
    <w:basedOn w:val="a"/>
    <w:next w:val="a"/>
    <w:link w:val="10"/>
    <w:uiPriority w:val="9"/>
    <w:qFormat/>
    <w:rsid w:val="008D7A8E"/>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8D7A8E"/>
    <w:pPr>
      <w:keepNext/>
      <w:outlineLvl w:val="1"/>
    </w:pPr>
    <w:rPr>
      <w:rFonts w:ascii="Arial" w:eastAsia="ＭＳ ゴシック" w:hAnsi="Arial"/>
    </w:rPr>
  </w:style>
  <w:style w:type="paragraph" w:styleId="3">
    <w:name w:val="heading 3"/>
    <w:basedOn w:val="a"/>
    <w:next w:val="a"/>
    <w:link w:val="30"/>
    <w:uiPriority w:val="9"/>
    <w:semiHidden/>
    <w:unhideWhenUsed/>
    <w:qFormat/>
    <w:rsid w:val="00557628"/>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89A"/>
    <w:pPr>
      <w:tabs>
        <w:tab w:val="center" w:pos="4252"/>
        <w:tab w:val="right" w:pos="8504"/>
      </w:tabs>
      <w:snapToGrid w:val="0"/>
    </w:pPr>
  </w:style>
  <w:style w:type="character" w:customStyle="1" w:styleId="a4">
    <w:name w:val="ヘッダー (文字)"/>
    <w:basedOn w:val="a0"/>
    <w:link w:val="a3"/>
    <w:uiPriority w:val="99"/>
    <w:rsid w:val="0078789A"/>
  </w:style>
  <w:style w:type="paragraph" w:styleId="a5">
    <w:name w:val="footer"/>
    <w:basedOn w:val="a"/>
    <w:link w:val="a6"/>
    <w:uiPriority w:val="99"/>
    <w:unhideWhenUsed/>
    <w:rsid w:val="0078789A"/>
    <w:pPr>
      <w:tabs>
        <w:tab w:val="center" w:pos="4252"/>
        <w:tab w:val="right" w:pos="8504"/>
      </w:tabs>
      <w:snapToGrid w:val="0"/>
    </w:pPr>
  </w:style>
  <w:style w:type="character" w:customStyle="1" w:styleId="a6">
    <w:name w:val="フッター (文字)"/>
    <w:basedOn w:val="a0"/>
    <w:link w:val="a5"/>
    <w:uiPriority w:val="99"/>
    <w:rsid w:val="0078789A"/>
  </w:style>
  <w:style w:type="paragraph" w:styleId="a7">
    <w:name w:val="Balloon Text"/>
    <w:basedOn w:val="a"/>
    <w:link w:val="a8"/>
    <w:uiPriority w:val="99"/>
    <w:semiHidden/>
    <w:unhideWhenUsed/>
    <w:rsid w:val="00A158BA"/>
    <w:rPr>
      <w:rFonts w:ascii="Arial" w:eastAsia="ＭＳ ゴシック" w:hAnsi="Arial"/>
      <w:kern w:val="0"/>
      <w:sz w:val="18"/>
      <w:szCs w:val="18"/>
    </w:rPr>
  </w:style>
  <w:style w:type="character" w:customStyle="1" w:styleId="a8">
    <w:name w:val="吹き出し (文字)"/>
    <w:link w:val="a7"/>
    <w:uiPriority w:val="99"/>
    <w:semiHidden/>
    <w:rsid w:val="00A158BA"/>
    <w:rPr>
      <w:rFonts w:ascii="Arial" w:eastAsia="ＭＳ ゴシック" w:hAnsi="Arial" w:cs="Times New Roman"/>
      <w:sz w:val="18"/>
      <w:szCs w:val="18"/>
    </w:rPr>
  </w:style>
  <w:style w:type="table" w:styleId="a9">
    <w:name w:val="Table Grid"/>
    <w:basedOn w:val="a1"/>
    <w:uiPriority w:val="59"/>
    <w:rsid w:val="00534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8F3D34"/>
    <w:rPr>
      <w:color w:val="0000FF"/>
      <w:u w:val="single"/>
    </w:rPr>
  </w:style>
  <w:style w:type="character" w:styleId="ab">
    <w:name w:val="FollowedHyperlink"/>
    <w:uiPriority w:val="99"/>
    <w:semiHidden/>
    <w:unhideWhenUsed/>
    <w:rsid w:val="008F3D34"/>
    <w:rPr>
      <w:color w:val="800080"/>
      <w:u w:val="single"/>
    </w:rPr>
  </w:style>
  <w:style w:type="character" w:customStyle="1" w:styleId="20">
    <w:name w:val="見出し 2 (文字)"/>
    <w:link w:val="2"/>
    <w:uiPriority w:val="9"/>
    <w:rsid w:val="008D7A8E"/>
    <w:rPr>
      <w:rFonts w:ascii="Arial" w:eastAsia="ＭＳ ゴシック" w:hAnsi="Arial" w:cs="Times New Roman"/>
      <w:kern w:val="2"/>
      <w:sz w:val="21"/>
      <w:szCs w:val="22"/>
    </w:rPr>
  </w:style>
  <w:style w:type="character" w:customStyle="1" w:styleId="10">
    <w:name w:val="見出し 1 (文字)"/>
    <w:link w:val="1"/>
    <w:uiPriority w:val="9"/>
    <w:rsid w:val="008D7A8E"/>
    <w:rPr>
      <w:rFonts w:ascii="Arial" w:eastAsia="ＭＳ ゴシック" w:hAnsi="Arial" w:cs="Times New Roman"/>
      <w:kern w:val="2"/>
      <w:sz w:val="24"/>
      <w:szCs w:val="24"/>
    </w:rPr>
  </w:style>
  <w:style w:type="character" w:customStyle="1" w:styleId="30">
    <w:name w:val="見出し 3 (文字)"/>
    <w:link w:val="3"/>
    <w:uiPriority w:val="9"/>
    <w:semiHidden/>
    <w:rsid w:val="00557628"/>
    <w:rPr>
      <w:rFonts w:ascii="Arial" w:eastAsia="ＭＳ ゴシック" w:hAnsi="Arial" w:cs="Times New Roman"/>
      <w:kern w:val="2"/>
      <w:sz w:val="21"/>
      <w:szCs w:val="22"/>
    </w:rPr>
  </w:style>
  <w:style w:type="paragraph" w:styleId="ac">
    <w:name w:val="TOC Heading"/>
    <w:basedOn w:val="1"/>
    <w:next w:val="a"/>
    <w:uiPriority w:val="39"/>
    <w:semiHidden/>
    <w:unhideWhenUsed/>
    <w:qFormat/>
    <w:rsid w:val="00557628"/>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qFormat/>
    <w:rsid w:val="00EC15AA"/>
    <w:rPr>
      <w:rFonts w:eastAsia="HG丸ｺﾞｼｯｸM-PRO"/>
    </w:rPr>
  </w:style>
  <w:style w:type="paragraph" w:styleId="21">
    <w:name w:val="toc 2"/>
    <w:basedOn w:val="a"/>
    <w:next w:val="a"/>
    <w:autoRedefine/>
    <w:uiPriority w:val="39"/>
    <w:unhideWhenUsed/>
    <w:qFormat/>
    <w:rsid w:val="00EC15AA"/>
    <w:pPr>
      <w:tabs>
        <w:tab w:val="right" w:leader="dot" w:pos="9628"/>
      </w:tabs>
      <w:ind w:leftChars="100" w:left="210" w:firstLineChars="102" w:firstLine="214"/>
    </w:pPr>
    <w:rPr>
      <w:rFonts w:eastAsia="HG丸ｺﾞｼｯｸM-PRO"/>
    </w:rPr>
  </w:style>
  <w:style w:type="paragraph" w:styleId="31">
    <w:name w:val="toc 3"/>
    <w:basedOn w:val="a"/>
    <w:next w:val="a"/>
    <w:autoRedefine/>
    <w:uiPriority w:val="39"/>
    <w:unhideWhenUsed/>
    <w:qFormat/>
    <w:rsid w:val="00EC15AA"/>
    <w:pPr>
      <w:ind w:leftChars="200" w:left="420"/>
    </w:pPr>
    <w:rPr>
      <w:rFonts w:eastAsia="HG丸ｺﾞｼｯｸM-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750743">
      <w:bodyDiv w:val="1"/>
      <w:marLeft w:val="0"/>
      <w:marRight w:val="0"/>
      <w:marTop w:val="0"/>
      <w:marBottom w:val="0"/>
      <w:divBdr>
        <w:top w:val="none" w:sz="0" w:space="0" w:color="auto"/>
        <w:left w:val="none" w:sz="0" w:space="0" w:color="auto"/>
        <w:bottom w:val="none" w:sz="0" w:space="0" w:color="auto"/>
        <w:right w:val="none" w:sz="0" w:space="0" w:color="auto"/>
      </w:divBdr>
    </w:div>
    <w:div w:id="622467409">
      <w:bodyDiv w:val="1"/>
      <w:marLeft w:val="0"/>
      <w:marRight w:val="0"/>
      <w:marTop w:val="0"/>
      <w:marBottom w:val="0"/>
      <w:divBdr>
        <w:top w:val="none" w:sz="0" w:space="0" w:color="auto"/>
        <w:left w:val="none" w:sz="0" w:space="0" w:color="auto"/>
        <w:bottom w:val="none" w:sz="0" w:space="0" w:color="auto"/>
        <w:right w:val="none" w:sz="0" w:space="0" w:color="auto"/>
      </w:divBdr>
    </w:div>
    <w:div w:id="659622863">
      <w:bodyDiv w:val="1"/>
      <w:marLeft w:val="0"/>
      <w:marRight w:val="0"/>
      <w:marTop w:val="0"/>
      <w:marBottom w:val="0"/>
      <w:divBdr>
        <w:top w:val="none" w:sz="0" w:space="0" w:color="auto"/>
        <w:left w:val="none" w:sz="0" w:space="0" w:color="auto"/>
        <w:bottom w:val="none" w:sz="0" w:space="0" w:color="auto"/>
        <w:right w:val="none" w:sz="0" w:space="0" w:color="auto"/>
      </w:divBdr>
    </w:div>
    <w:div w:id="968127791">
      <w:bodyDiv w:val="1"/>
      <w:marLeft w:val="0"/>
      <w:marRight w:val="0"/>
      <w:marTop w:val="0"/>
      <w:marBottom w:val="0"/>
      <w:divBdr>
        <w:top w:val="none" w:sz="0" w:space="0" w:color="auto"/>
        <w:left w:val="none" w:sz="0" w:space="0" w:color="auto"/>
        <w:bottom w:val="none" w:sz="0" w:space="0" w:color="auto"/>
        <w:right w:val="none" w:sz="0" w:space="0" w:color="auto"/>
      </w:divBdr>
    </w:div>
    <w:div w:id="1121875579">
      <w:bodyDiv w:val="1"/>
      <w:marLeft w:val="0"/>
      <w:marRight w:val="0"/>
      <w:marTop w:val="0"/>
      <w:marBottom w:val="0"/>
      <w:divBdr>
        <w:top w:val="none" w:sz="0" w:space="0" w:color="auto"/>
        <w:left w:val="none" w:sz="0" w:space="0" w:color="auto"/>
        <w:bottom w:val="none" w:sz="0" w:space="0" w:color="auto"/>
        <w:right w:val="none" w:sz="0" w:space="0" w:color="auto"/>
      </w:divBdr>
    </w:div>
    <w:div w:id="20609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EB0F0-52DD-47FE-8083-EBB43694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高田浩史</cp:lastModifiedBy>
  <cp:revision>22</cp:revision>
  <cp:lastPrinted>2016-02-17T07:29:00Z</cp:lastPrinted>
  <dcterms:created xsi:type="dcterms:W3CDTF">2015-08-28T06:13:00Z</dcterms:created>
  <dcterms:modified xsi:type="dcterms:W3CDTF">2016-11-18T11:40:00Z</dcterms:modified>
</cp:coreProperties>
</file>